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EE" w:rsidRDefault="004C17EE" w:rsidP="004C17EE">
      <w:pPr>
        <w:tabs>
          <w:tab w:val="left" w:pos="9923"/>
        </w:tabs>
      </w:pPr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72C7FA05" wp14:editId="7CCF8CD8">
            <wp:simplePos x="0" y="0"/>
            <wp:positionH relativeFrom="column">
              <wp:posOffset>4185285</wp:posOffset>
            </wp:positionH>
            <wp:positionV relativeFrom="paragraph">
              <wp:posOffset>-142875</wp:posOffset>
            </wp:positionV>
            <wp:extent cx="609600" cy="632460"/>
            <wp:effectExtent l="0" t="0" r="0" b="0"/>
            <wp:wrapTight wrapText="bothSides">
              <wp:wrapPolygon edited="0">
                <wp:start x="0" y="0"/>
                <wp:lineTo x="0" y="20819"/>
                <wp:lineTo x="20925" y="20819"/>
                <wp:lineTo x="20925" y="0"/>
                <wp:lineTo x="0" y="0"/>
              </wp:wrapPolygon>
            </wp:wrapTight>
            <wp:docPr id="2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</w:t>
      </w:r>
    </w:p>
    <w:p w:rsidR="004C17EE" w:rsidRDefault="004C17EE" w:rsidP="004C17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4C17EE" w:rsidRDefault="004C17EE" w:rsidP="004C17EE">
      <w:pPr>
        <w:pBdr>
          <w:bottom w:val="single" w:sz="4" w:space="1" w:color="auto"/>
        </w:pBdr>
        <w:rPr>
          <w:b/>
          <w:sz w:val="24"/>
          <w:szCs w:val="24"/>
        </w:rPr>
      </w:pPr>
    </w:p>
    <w:p w:rsidR="004C17EE" w:rsidRDefault="004C17EE" w:rsidP="004C17EE">
      <w:pPr>
        <w:pBdr>
          <w:bottom w:val="single" w:sz="4" w:space="1" w:color="auto"/>
        </w:pBdr>
        <w:rPr>
          <w:b/>
          <w:caps/>
          <w:noProof/>
          <w:szCs w:val="24"/>
          <w:lang w:eastAsia="lv-LV"/>
        </w:rPr>
      </w:pPr>
    </w:p>
    <w:p w:rsidR="004C17EE" w:rsidRPr="008D4B45" w:rsidRDefault="004C17EE" w:rsidP="004C17EE">
      <w:pPr>
        <w:pBdr>
          <w:bottom w:val="single" w:sz="4" w:space="1" w:color="auto"/>
        </w:pBdr>
        <w:jc w:val="center"/>
        <w:rPr>
          <w:b/>
          <w:caps/>
          <w:noProof/>
          <w:szCs w:val="24"/>
          <w:lang w:eastAsia="lv-LV"/>
        </w:rPr>
      </w:pPr>
      <w:r>
        <w:rPr>
          <w:b/>
          <w:caps/>
          <w:noProof/>
          <w:szCs w:val="24"/>
          <w:lang w:eastAsia="lv-LV"/>
        </w:rPr>
        <w:t>KANDAVAS NOVADA BĒRNU UN JAUNATNES SPORTA SKOLA</w:t>
      </w:r>
    </w:p>
    <w:p w:rsidR="004C17EE" w:rsidRPr="0023739C" w:rsidRDefault="004C17EE" w:rsidP="004C17EE">
      <w:pPr>
        <w:jc w:val="center"/>
        <w:rPr>
          <w:noProof/>
          <w:lang w:eastAsia="lv-LV"/>
        </w:rPr>
      </w:pPr>
      <w:r w:rsidRPr="0023739C">
        <w:rPr>
          <w:noProof/>
          <w:lang w:eastAsia="lv-LV"/>
        </w:rPr>
        <w:t>Izglītības iestādes reģistrācijas Nr.</w:t>
      </w:r>
      <w:r w:rsidRPr="0023739C">
        <w:t xml:space="preserve"> </w:t>
      </w:r>
      <w:r>
        <w:rPr>
          <w:noProof/>
          <w:lang w:eastAsia="lv-LV"/>
        </w:rPr>
        <w:t>4371902406</w:t>
      </w:r>
      <w:r w:rsidRPr="0023739C">
        <w:rPr>
          <w:noProof/>
          <w:lang w:eastAsia="lv-LV"/>
        </w:rPr>
        <w:t>; Skolas iela 1</w:t>
      </w:r>
      <w:r>
        <w:rPr>
          <w:noProof/>
          <w:lang w:eastAsia="lv-LV"/>
        </w:rPr>
        <w:t>2</w:t>
      </w:r>
      <w:r w:rsidRPr="0023739C">
        <w:rPr>
          <w:noProof/>
          <w:lang w:eastAsia="lv-LV"/>
        </w:rPr>
        <w:t>, Kandava, Kandavas novads, LV-3120</w:t>
      </w:r>
    </w:p>
    <w:p w:rsidR="004C17EE" w:rsidRPr="0023739C" w:rsidRDefault="004C17EE" w:rsidP="004C17EE">
      <w:pPr>
        <w:jc w:val="center"/>
        <w:rPr>
          <w:noProof/>
          <w:lang w:eastAsia="lv-LV"/>
        </w:rPr>
      </w:pPr>
      <w:r w:rsidRPr="0023739C">
        <w:rPr>
          <w:color w:val="000000"/>
          <w:lang w:eastAsia="lv-LV"/>
        </w:rPr>
        <w:sym w:font="Wingdings" w:char="F028"/>
      </w:r>
      <w:r>
        <w:rPr>
          <w:color w:val="000000"/>
          <w:lang w:eastAsia="lv-LV"/>
        </w:rPr>
        <w:t>63107353;63107352</w:t>
      </w:r>
      <w:r w:rsidRPr="0023739C">
        <w:rPr>
          <w:color w:val="000000"/>
          <w:lang w:eastAsia="lv-LV"/>
        </w:rPr>
        <w:t xml:space="preserve"> </w:t>
      </w:r>
      <w:r w:rsidRPr="0023739C">
        <w:rPr>
          <w:noProof/>
          <w:lang w:eastAsia="lv-LV"/>
        </w:rPr>
        <w:t xml:space="preserve">e-pasts: </w:t>
      </w:r>
      <w:hyperlink r:id="rId10" w:history="1">
        <w:r w:rsidRPr="00EF7EA4">
          <w:rPr>
            <w:rStyle w:val="Hipersaite"/>
            <w:noProof/>
            <w:lang w:eastAsia="lv-LV"/>
          </w:rPr>
          <w:t>kandavasbjss@inbox.lv</w:t>
        </w:r>
      </w:hyperlink>
    </w:p>
    <w:p w:rsidR="004C17EE" w:rsidRDefault="004C17EE" w:rsidP="006E2891">
      <w:pPr>
        <w:rPr>
          <w:sz w:val="24"/>
          <w:szCs w:val="24"/>
        </w:rPr>
      </w:pPr>
    </w:p>
    <w:p w:rsidR="004C17EE" w:rsidRDefault="004C17EE" w:rsidP="004C17EE">
      <w:pPr>
        <w:tabs>
          <w:tab w:val="left" w:pos="1272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17EE" w:rsidRPr="004C17EE" w:rsidRDefault="00537E52" w:rsidP="00537E52">
      <w:pPr>
        <w:jc w:val="center"/>
        <w:rPr>
          <w:b/>
        </w:rPr>
      </w:pPr>
      <w:r>
        <w:t xml:space="preserve">                                          </w:t>
      </w:r>
      <w:r w:rsidR="004C17EE" w:rsidRPr="004C17EE">
        <w:rPr>
          <w:b/>
          <w:sz w:val="26"/>
          <w:szCs w:val="26"/>
        </w:rPr>
        <w:t>APSTIPRINU</w:t>
      </w:r>
      <w:r w:rsidR="004C17EE" w:rsidRPr="004C17EE">
        <w:rPr>
          <w:b/>
        </w:rPr>
        <w:t>:</w:t>
      </w:r>
    </w:p>
    <w:p w:rsidR="00537E52" w:rsidRPr="00537E52" w:rsidRDefault="00537E52" w:rsidP="00537E52">
      <w:pPr>
        <w:tabs>
          <w:tab w:val="left" w:pos="15026"/>
          <w:tab w:val="right" w:pos="15136"/>
        </w:tabs>
        <w:rPr>
          <w:sz w:val="24"/>
          <w:szCs w:val="24"/>
        </w:rPr>
      </w:pPr>
      <w:r w:rsidRPr="00537E52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                          </w:t>
      </w:r>
      <w:r w:rsidRPr="00537E52">
        <w:rPr>
          <w:sz w:val="24"/>
          <w:szCs w:val="24"/>
        </w:rPr>
        <w:t>Kandavas novada Bērnu un jaunatnes sporta skolas</w:t>
      </w:r>
    </w:p>
    <w:p w:rsidR="004C17EE" w:rsidRPr="00537E52" w:rsidRDefault="00537E52" w:rsidP="00537E52">
      <w:pPr>
        <w:tabs>
          <w:tab w:val="left" w:pos="7740"/>
          <w:tab w:val="left" w:pos="13452"/>
          <w:tab w:val="right" w:pos="15136"/>
        </w:tabs>
        <w:rPr>
          <w:sz w:val="24"/>
          <w:szCs w:val="24"/>
        </w:rPr>
      </w:pPr>
      <w:r>
        <w:t xml:space="preserve">                                                                                                                       </w:t>
      </w:r>
      <w:r w:rsidR="004C17EE">
        <w:tab/>
      </w:r>
      <w:r w:rsidR="00496FA0">
        <w:rPr>
          <w:sz w:val="24"/>
          <w:szCs w:val="24"/>
        </w:rPr>
        <w:t xml:space="preserve">Direktora </w:t>
      </w:r>
      <w:proofErr w:type="spellStart"/>
      <w:r w:rsidR="00496FA0">
        <w:rPr>
          <w:sz w:val="24"/>
          <w:szCs w:val="24"/>
        </w:rPr>
        <w:t>p.i</w:t>
      </w:r>
      <w:proofErr w:type="spellEnd"/>
      <w:r w:rsidR="00496FA0">
        <w:rPr>
          <w:sz w:val="24"/>
          <w:szCs w:val="24"/>
        </w:rPr>
        <w:t>.</w:t>
      </w:r>
      <w:r w:rsidRPr="00537E52">
        <w:rPr>
          <w:sz w:val="24"/>
          <w:szCs w:val="24"/>
        </w:rPr>
        <w:t xml:space="preserve">     </w:t>
      </w:r>
      <w:r w:rsidR="00496FA0">
        <w:rPr>
          <w:sz w:val="24"/>
          <w:szCs w:val="24"/>
        </w:rPr>
        <w:t xml:space="preserve">                      </w:t>
      </w:r>
      <w:r w:rsidR="00AB532F">
        <w:rPr>
          <w:sz w:val="24"/>
          <w:szCs w:val="24"/>
        </w:rPr>
        <w:t xml:space="preserve">           </w:t>
      </w:r>
      <w:r w:rsidR="00496FA0">
        <w:rPr>
          <w:sz w:val="24"/>
          <w:szCs w:val="24"/>
        </w:rPr>
        <w:t xml:space="preserve">  </w:t>
      </w:r>
      <w:proofErr w:type="spellStart"/>
      <w:r w:rsidR="00496FA0">
        <w:rPr>
          <w:sz w:val="24"/>
          <w:szCs w:val="24"/>
        </w:rPr>
        <w:t>I.Rozenfelde</w:t>
      </w:r>
      <w:proofErr w:type="spellEnd"/>
      <w:r w:rsidRPr="00537E52">
        <w:rPr>
          <w:sz w:val="24"/>
          <w:szCs w:val="24"/>
        </w:rPr>
        <w:tab/>
      </w:r>
      <w:r w:rsidR="004C17EE" w:rsidRPr="00537E52">
        <w:rPr>
          <w:sz w:val="24"/>
          <w:szCs w:val="24"/>
        </w:rPr>
        <w:tab/>
      </w:r>
    </w:p>
    <w:p w:rsidR="00537E52" w:rsidRDefault="00537E52" w:rsidP="004C17EE">
      <w:pPr>
        <w:tabs>
          <w:tab w:val="left" w:pos="1272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7304F" w:rsidRPr="0077304F" w:rsidRDefault="00537E52" w:rsidP="0077304F">
      <w:pPr>
        <w:tabs>
          <w:tab w:val="left" w:pos="12720"/>
        </w:tabs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496FA0">
        <w:rPr>
          <w:sz w:val="24"/>
          <w:szCs w:val="24"/>
        </w:rPr>
        <w:t xml:space="preserve">                            2020</w:t>
      </w:r>
      <w:r>
        <w:rPr>
          <w:sz w:val="24"/>
          <w:szCs w:val="24"/>
        </w:rPr>
        <w:t xml:space="preserve">.gada  </w:t>
      </w:r>
      <w:r w:rsidR="00496FA0">
        <w:rPr>
          <w:sz w:val="24"/>
          <w:szCs w:val="24"/>
        </w:rPr>
        <w:t>30.augustā</w:t>
      </w:r>
    </w:p>
    <w:p w:rsidR="0077304F" w:rsidRDefault="0077304F" w:rsidP="0077304F">
      <w:pPr>
        <w:tabs>
          <w:tab w:val="left" w:pos="3540"/>
        </w:tabs>
        <w:rPr>
          <w:sz w:val="26"/>
          <w:szCs w:val="24"/>
        </w:rPr>
      </w:pPr>
      <w:r>
        <w:rPr>
          <w:sz w:val="24"/>
          <w:szCs w:val="24"/>
        </w:rPr>
        <w:tab/>
      </w:r>
      <w:r>
        <w:rPr>
          <w:sz w:val="26"/>
          <w:szCs w:val="24"/>
        </w:rPr>
        <w:t xml:space="preserve">                                       Mācību-treniņu nodarbību saraksts</w:t>
      </w:r>
    </w:p>
    <w:p w:rsidR="0077304F" w:rsidRDefault="00496FA0" w:rsidP="0077304F">
      <w:pPr>
        <w:tabs>
          <w:tab w:val="left" w:pos="3540"/>
        </w:tabs>
        <w:jc w:val="center"/>
        <w:rPr>
          <w:sz w:val="26"/>
          <w:szCs w:val="24"/>
        </w:rPr>
      </w:pPr>
      <w:r>
        <w:rPr>
          <w:sz w:val="26"/>
          <w:szCs w:val="24"/>
        </w:rPr>
        <w:t xml:space="preserve">   2020</w:t>
      </w:r>
      <w:r w:rsidR="0077304F">
        <w:rPr>
          <w:sz w:val="26"/>
          <w:szCs w:val="24"/>
        </w:rPr>
        <w:t>./202</w:t>
      </w:r>
      <w:r>
        <w:rPr>
          <w:sz w:val="26"/>
          <w:szCs w:val="24"/>
        </w:rPr>
        <w:t>1</w:t>
      </w:r>
      <w:r w:rsidR="0077304F">
        <w:rPr>
          <w:sz w:val="26"/>
          <w:szCs w:val="24"/>
        </w:rPr>
        <w:t xml:space="preserve">.mācību gadam </w:t>
      </w:r>
      <w:r w:rsidR="0077304F" w:rsidRPr="0083574C">
        <w:rPr>
          <w:b/>
          <w:sz w:val="26"/>
          <w:szCs w:val="24"/>
          <w:u w:val="single"/>
        </w:rPr>
        <w:t>I pusgadam</w:t>
      </w:r>
    </w:p>
    <w:p w:rsidR="0077304F" w:rsidRDefault="0077304F" w:rsidP="0077304F">
      <w:pPr>
        <w:rPr>
          <w:sz w:val="24"/>
          <w:szCs w:val="24"/>
        </w:rPr>
      </w:pPr>
    </w:p>
    <w:p w:rsidR="0077304F" w:rsidRDefault="0077304F" w:rsidP="0077304F">
      <w:pPr>
        <w:rPr>
          <w:sz w:val="24"/>
          <w:szCs w:val="24"/>
        </w:rPr>
      </w:pPr>
    </w:p>
    <w:tbl>
      <w:tblPr>
        <w:tblStyle w:val="Reatabul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701"/>
        <w:gridCol w:w="1701"/>
        <w:gridCol w:w="1701"/>
        <w:gridCol w:w="1985"/>
        <w:gridCol w:w="1984"/>
        <w:gridCol w:w="1276"/>
        <w:gridCol w:w="1276"/>
      </w:tblGrid>
      <w:tr w:rsidR="0077304F" w:rsidTr="004960C2">
        <w:tc>
          <w:tcPr>
            <w:tcW w:w="2411" w:type="dxa"/>
          </w:tcPr>
          <w:p w:rsidR="0077304F" w:rsidRDefault="0077304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eris</w:t>
            </w:r>
          </w:p>
        </w:tc>
        <w:tc>
          <w:tcPr>
            <w:tcW w:w="1559" w:type="dxa"/>
          </w:tcPr>
          <w:p w:rsidR="0077304F" w:rsidRDefault="004960C2" w:rsidP="0077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</w:t>
            </w:r>
          </w:p>
        </w:tc>
        <w:tc>
          <w:tcPr>
            <w:tcW w:w="1701" w:type="dxa"/>
          </w:tcPr>
          <w:p w:rsidR="0077304F" w:rsidRDefault="0077304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</w:p>
        </w:tc>
        <w:tc>
          <w:tcPr>
            <w:tcW w:w="1701" w:type="dxa"/>
          </w:tcPr>
          <w:p w:rsidR="0077304F" w:rsidRDefault="0077304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</w:t>
            </w:r>
          </w:p>
        </w:tc>
        <w:tc>
          <w:tcPr>
            <w:tcW w:w="1701" w:type="dxa"/>
          </w:tcPr>
          <w:p w:rsidR="0077304F" w:rsidRDefault="0077304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</w:t>
            </w:r>
          </w:p>
        </w:tc>
        <w:tc>
          <w:tcPr>
            <w:tcW w:w="1985" w:type="dxa"/>
          </w:tcPr>
          <w:p w:rsidR="0077304F" w:rsidRDefault="0077304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1984" w:type="dxa"/>
          </w:tcPr>
          <w:p w:rsidR="0077304F" w:rsidRDefault="0077304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</w:p>
        </w:tc>
        <w:tc>
          <w:tcPr>
            <w:tcW w:w="1276" w:type="dxa"/>
          </w:tcPr>
          <w:p w:rsidR="0077304F" w:rsidRDefault="0077304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</w:t>
            </w:r>
          </w:p>
        </w:tc>
        <w:tc>
          <w:tcPr>
            <w:tcW w:w="1276" w:type="dxa"/>
          </w:tcPr>
          <w:p w:rsidR="0077304F" w:rsidRDefault="0077304F" w:rsidP="00710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D193C" w:rsidTr="004960C2">
        <w:trPr>
          <w:trHeight w:val="372"/>
        </w:trPr>
        <w:tc>
          <w:tcPr>
            <w:tcW w:w="2411" w:type="dxa"/>
            <w:vMerge w:val="restart"/>
          </w:tcPr>
          <w:p w:rsidR="00AD193C" w:rsidRDefault="002134FD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is </w:t>
            </w:r>
            <w:proofErr w:type="spellStart"/>
            <w:r>
              <w:rPr>
                <w:sz w:val="24"/>
                <w:szCs w:val="24"/>
              </w:rPr>
              <w:t>Bambis</w:t>
            </w:r>
            <w:proofErr w:type="spellEnd"/>
          </w:p>
          <w:p w:rsidR="002134FD" w:rsidRPr="002134FD" w:rsidRDefault="002134FD" w:rsidP="00710965">
            <w:pPr>
              <w:rPr>
                <w:sz w:val="24"/>
                <w:szCs w:val="24"/>
                <w:u w:val="single"/>
              </w:rPr>
            </w:pPr>
            <w:r w:rsidRPr="002134FD">
              <w:rPr>
                <w:sz w:val="24"/>
                <w:szCs w:val="24"/>
                <w:u w:val="single"/>
              </w:rPr>
              <w:t>Basketbols</w:t>
            </w:r>
          </w:p>
        </w:tc>
        <w:tc>
          <w:tcPr>
            <w:tcW w:w="1559" w:type="dxa"/>
          </w:tcPr>
          <w:p w:rsidR="00AD193C" w:rsidRDefault="002134FD" w:rsidP="0077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G</w:t>
            </w:r>
          </w:p>
        </w:tc>
        <w:tc>
          <w:tcPr>
            <w:tcW w:w="1701" w:type="dxa"/>
          </w:tcPr>
          <w:p w:rsidR="00AD193C" w:rsidRDefault="00AB532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50</w:t>
            </w:r>
          </w:p>
          <w:p w:rsidR="00AB532F" w:rsidRDefault="00AB532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S</w:t>
            </w:r>
          </w:p>
        </w:tc>
        <w:tc>
          <w:tcPr>
            <w:tcW w:w="1701" w:type="dxa"/>
          </w:tcPr>
          <w:p w:rsidR="00AB532F" w:rsidRDefault="00AB532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AB532F" w:rsidRDefault="00AB532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S</w:t>
            </w:r>
          </w:p>
        </w:tc>
        <w:tc>
          <w:tcPr>
            <w:tcW w:w="1701" w:type="dxa"/>
          </w:tcPr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AD193C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S</w:t>
            </w:r>
          </w:p>
        </w:tc>
        <w:tc>
          <w:tcPr>
            <w:tcW w:w="1985" w:type="dxa"/>
          </w:tcPr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AD193C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S</w:t>
            </w:r>
          </w:p>
        </w:tc>
        <w:tc>
          <w:tcPr>
            <w:tcW w:w="1984" w:type="dxa"/>
          </w:tcPr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AD193C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S</w:t>
            </w:r>
          </w:p>
        </w:tc>
        <w:tc>
          <w:tcPr>
            <w:tcW w:w="1276" w:type="dxa"/>
          </w:tcPr>
          <w:p w:rsidR="00AD193C" w:rsidRDefault="00AD193C" w:rsidP="007109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193C" w:rsidRDefault="00AD193C" w:rsidP="00710965">
            <w:pPr>
              <w:rPr>
                <w:sz w:val="24"/>
                <w:szCs w:val="24"/>
              </w:rPr>
            </w:pPr>
          </w:p>
        </w:tc>
      </w:tr>
      <w:tr w:rsidR="00AB532F" w:rsidTr="004960C2">
        <w:trPr>
          <w:trHeight w:val="420"/>
        </w:trPr>
        <w:tc>
          <w:tcPr>
            <w:tcW w:w="2411" w:type="dxa"/>
            <w:vMerge/>
          </w:tcPr>
          <w:p w:rsidR="00AB532F" w:rsidRDefault="00AB532F" w:rsidP="007109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532F" w:rsidRDefault="00AB532F" w:rsidP="0077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6</w:t>
            </w:r>
          </w:p>
        </w:tc>
        <w:tc>
          <w:tcPr>
            <w:tcW w:w="1701" w:type="dxa"/>
          </w:tcPr>
          <w:p w:rsidR="00AB532F" w:rsidRDefault="00AB532F" w:rsidP="00010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7.20</w:t>
            </w:r>
          </w:p>
          <w:p w:rsidR="00AB532F" w:rsidRDefault="00AB532F" w:rsidP="00010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701" w:type="dxa"/>
          </w:tcPr>
          <w:p w:rsidR="00AB532F" w:rsidRDefault="00AB532F" w:rsidP="00010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7.20</w:t>
            </w:r>
          </w:p>
          <w:p w:rsidR="00AB532F" w:rsidRDefault="00AB532F" w:rsidP="00010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701" w:type="dxa"/>
          </w:tcPr>
          <w:p w:rsidR="00AB532F" w:rsidRDefault="00AB532F" w:rsidP="00010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8.00</w:t>
            </w:r>
          </w:p>
          <w:p w:rsidR="00AB532F" w:rsidRDefault="00AB532F" w:rsidP="00010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985" w:type="dxa"/>
          </w:tcPr>
          <w:p w:rsidR="00AB532F" w:rsidRDefault="00AB532F" w:rsidP="00010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7.20</w:t>
            </w:r>
          </w:p>
          <w:p w:rsidR="00AB532F" w:rsidRDefault="00AB532F" w:rsidP="00010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984" w:type="dxa"/>
          </w:tcPr>
          <w:p w:rsidR="00AB532F" w:rsidRDefault="00AB532F" w:rsidP="00010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8.00</w:t>
            </w:r>
          </w:p>
          <w:p w:rsidR="00AB532F" w:rsidRDefault="00AB532F" w:rsidP="00010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276" w:type="dxa"/>
          </w:tcPr>
          <w:p w:rsidR="00AB532F" w:rsidRPr="00DB0524" w:rsidRDefault="00AB532F" w:rsidP="000100D0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  <w:tc>
          <w:tcPr>
            <w:tcW w:w="1276" w:type="dxa"/>
          </w:tcPr>
          <w:p w:rsidR="00AB532F" w:rsidRPr="00DB0524" w:rsidRDefault="00AB532F" w:rsidP="000100D0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</w:tr>
      <w:tr w:rsidR="00AB532F" w:rsidTr="004960C2">
        <w:trPr>
          <w:trHeight w:val="420"/>
        </w:trPr>
        <w:tc>
          <w:tcPr>
            <w:tcW w:w="2411" w:type="dxa"/>
          </w:tcPr>
          <w:p w:rsidR="00AB532F" w:rsidRDefault="00AB532F" w:rsidP="007109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532F" w:rsidRDefault="00AB532F" w:rsidP="0077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P2</w:t>
            </w:r>
          </w:p>
        </w:tc>
        <w:tc>
          <w:tcPr>
            <w:tcW w:w="1701" w:type="dxa"/>
          </w:tcPr>
          <w:p w:rsidR="00AB532F" w:rsidRDefault="00AB532F" w:rsidP="007109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532F" w:rsidRDefault="00AB532F" w:rsidP="00AD19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50</w:t>
            </w:r>
          </w:p>
          <w:p w:rsidR="00AB532F" w:rsidRDefault="00AB532F" w:rsidP="00AD19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.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B532F" w:rsidRDefault="00AB532F" w:rsidP="00AD193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532F" w:rsidRDefault="00AB532F" w:rsidP="00AD193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AB532F" w:rsidRDefault="00AB532F" w:rsidP="00AD19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32F" w:rsidRPr="00DB0524" w:rsidRDefault="00AB532F" w:rsidP="000100D0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  <w:tc>
          <w:tcPr>
            <w:tcW w:w="1276" w:type="dxa"/>
          </w:tcPr>
          <w:p w:rsidR="00AB532F" w:rsidRPr="00DB0524" w:rsidRDefault="00AB532F" w:rsidP="000100D0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</w:tr>
      <w:tr w:rsidR="00AB532F" w:rsidTr="008500D3">
        <w:trPr>
          <w:trHeight w:val="396"/>
        </w:trPr>
        <w:tc>
          <w:tcPr>
            <w:tcW w:w="2411" w:type="dxa"/>
            <w:vMerge w:val="restart"/>
          </w:tcPr>
          <w:p w:rsidR="00AB532F" w:rsidRDefault="00AB532F" w:rsidP="00710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Rozentals</w:t>
            </w:r>
            <w:proofErr w:type="spellEnd"/>
          </w:p>
          <w:p w:rsidR="00AB532F" w:rsidRPr="00AB532F" w:rsidRDefault="00AB532F" w:rsidP="00AB532F">
            <w:pPr>
              <w:rPr>
                <w:sz w:val="24"/>
                <w:szCs w:val="24"/>
                <w:u w:val="single"/>
              </w:rPr>
            </w:pPr>
            <w:r w:rsidRPr="00AB532F">
              <w:rPr>
                <w:sz w:val="24"/>
                <w:szCs w:val="24"/>
                <w:u w:val="single"/>
              </w:rPr>
              <w:t>Basketbols</w:t>
            </w:r>
          </w:p>
        </w:tc>
        <w:tc>
          <w:tcPr>
            <w:tcW w:w="1559" w:type="dxa"/>
          </w:tcPr>
          <w:p w:rsidR="00AB532F" w:rsidRDefault="00AB532F" w:rsidP="008500D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2</w:t>
            </w:r>
          </w:p>
        </w:tc>
        <w:tc>
          <w:tcPr>
            <w:tcW w:w="1701" w:type="dxa"/>
          </w:tcPr>
          <w:p w:rsidR="00AB532F" w:rsidRDefault="00AB532F" w:rsidP="00C921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532F" w:rsidRDefault="00AB532F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AB532F" w:rsidRDefault="00AB532F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KVS</w:t>
            </w:r>
          </w:p>
        </w:tc>
        <w:tc>
          <w:tcPr>
            <w:tcW w:w="1701" w:type="dxa"/>
          </w:tcPr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KVS</w:t>
            </w:r>
          </w:p>
        </w:tc>
        <w:tc>
          <w:tcPr>
            <w:tcW w:w="1985" w:type="dxa"/>
          </w:tcPr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KVS</w:t>
            </w:r>
          </w:p>
        </w:tc>
        <w:tc>
          <w:tcPr>
            <w:tcW w:w="1984" w:type="dxa"/>
          </w:tcPr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KVS</w:t>
            </w:r>
          </w:p>
        </w:tc>
        <w:tc>
          <w:tcPr>
            <w:tcW w:w="1276" w:type="dxa"/>
          </w:tcPr>
          <w:p w:rsidR="00AB532F" w:rsidRPr="00DB0524" w:rsidRDefault="00AB532F" w:rsidP="007109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32F" w:rsidRPr="00DB0524" w:rsidRDefault="00AB532F" w:rsidP="00710965">
            <w:pPr>
              <w:rPr>
                <w:sz w:val="24"/>
                <w:szCs w:val="24"/>
              </w:rPr>
            </w:pPr>
          </w:p>
        </w:tc>
      </w:tr>
      <w:tr w:rsidR="00AB532F" w:rsidTr="004960C2">
        <w:trPr>
          <w:trHeight w:val="396"/>
        </w:trPr>
        <w:tc>
          <w:tcPr>
            <w:tcW w:w="2411" w:type="dxa"/>
            <w:vMerge/>
          </w:tcPr>
          <w:p w:rsidR="00AB532F" w:rsidRDefault="00AB532F" w:rsidP="007109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532F" w:rsidRDefault="00AB532F" w:rsidP="0077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4</w:t>
            </w:r>
          </w:p>
        </w:tc>
        <w:tc>
          <w:tcPr>
            <w:tcW w:w="1701" w:type="dxa"/>
          </w:tcPr>
          <w:p w:rsidR="00AB532F" w:rsidRDefault="00AB532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7.10</w:t>
            </w:r>
          </w:p>
          <w:p w:rsidR="00AB532F" w:rsidRDefault="00AB532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701" w:type="dxa"/>
          </w:tcPr>
          <w:p w:rsidR="00AB532F" w:rsidRDefault="00AB532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50</w:t>
            </w:r>
          </w:p>
          <w:p w:rsidR="00AB532F" w:rsidRDefault="00AB532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S</w:t>
            </w:r>
          </w:p>
        </w:tc>
        <w:tc>
          <w:tcPr>
            <w:tcW w:w="1701" w:type="dxa"/>
          </w:tcPr>
          <w:p w:rsidR="00AB532F" w:rsidRDefault="00AB532F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7.10</w:t>
            </w:r>
          </w:p>
          <w:p w:rsidR="00AB532F" w:rsidRDefault="00AB532F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985" w:type="dxa"/>
          </w:tcPr>
          <w:p w:rsidR="00AB532F" w:rsidRDefault="00AB532F" w:rsidP="0085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5.50</w:t>
            </w:r>
          </w:p>
          <w:p w:rsidR="00AB532F" w:rsidRDefault="00AB532F" w:rsidP="0085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S</w:t>
            </w:r>
          </w:p>
        </w:tc>
        <w:tc>
          <w:tcPr>
            <w:tcW w:w="1984" w:type="dxa"/>
          </w:tcPr>
          <w:p w:rsidR="00AB532F" w:rsidRDefault="00AB532F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-17.10</w:t>
            </w:r>
          </w:p>
          <w:p w:rsidR="00AB532F" w:rsidRDefault="00AB532F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276" w:type="dxa"/>
          </w:tcPr>
          <w:p w:rsidR="00AB532F" w:rsidRPr="00DB0524" w:rsidRDefault="00AB532F" w:rsidP="00C921FE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  <w:tc>
          <w:tcPr>
            <w:tcW w:w="1276" w:type="dxa"/>
          </w:tcPr>
          <w:p w:rsidR="00AB532F" w:rsidRPr="00DB0524" w:rsidRDefault="00AB532F" w:rsidP="00C921FE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</w:tr>
      <w:tr w:rsidR="00AB532F" w:rsidTr="008500D3">
        <w:trPr>
          <w:trHeight w:val="384"/>
        </w:trPr>
        <w:tc>
          <w:tcPr>
            <w:tcW w:w="2411" w:type="dxa"/>
            <w:vMerge w:val="restart"/>
          </w:tcPr>
          <w:p w:rsidR="00DD0A22" w:rsidRDefault="00AB532F" w:rsidP="007109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Gross</w:t>
            </w:r>
            <w:proofErr w:type="spellEnd"/>
          </w:p>
          <w:p w:rsidR="00DD0A22" w:rsidRDefault="00DD0A22" w:rsidP="00DD0A22">
            <w:pPr>
              <w:rPr>
                <w:sz w:val="24"/>
                <w:szCs w:val="24"/>
              </w:rPr>
            </w:pPr>
          </w:p>
          <w:p w:rsidR="00AB532F" w:rsidRPr="00DD0A22" w:rsidRDefault="00DD0A22" w:rsidP="00DD0A22">
            <w:pPr>
              <w:rPr>
                <w:sz w:val="24"/>
                <w:szCs w:val="24"/>
                <w:u w:val="single"/>
              </w:rPr>
            </w:pPr>
            <w:r w:rsidRPr="00DD0A22">
              <w:rPr>
                <w:sz w:val="24"/>
                <w:szCs w:val="24"/>
                <w:u w:val="single"/>
              </w:rPr>
              <w:t>Vieglatlētika</w:t>
            </w:r>
          </w:p>
        </w:tc>
        <w:tc>
          <w:tcPr>
            <w:tcW w:w="1559" w:type="dxa"/>
          </w:tcPr>
          <w:p w:rsidR="00AB532F" w:rsidRDefault="00AB532F" w:rsidP="008500D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G</w:t>
            </w:r>
          </w:p>
        </w:tc>
        <w:tc>
          <w:tcPr>
            <w:tcW w:w="1701" w:type="dxa"/>
          </w:tcPr>
          <w:p w:rsidR="00AB532F" w:rsidRDefault="00AB532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50</w:t>
            </w:r>
          </w:p>
          <w:p w:rsidR="00AB532F" w:rsidRDefault="00AB532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KVS stadions</w:t>
            </w:r>
          </w:p>
        </w:tc>
        <w:tc>
          <w:tcPr>
            <w:tcW w:w="1701" w:type="dxa"/>
          </w:tcPr>
          <w:p w:rsidR="00AB532F" w:rsidRDefault="00AB532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AB532F" w:rsidRDefault="00AB532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KVS stadions</w:t>
            </w:r>
          </w:p>
        </w:tc>
        <w:tc>
          <w:tcPr>
            <w:tcW w:w="1701" w:type="dxa"/>
          </w:tcPr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KVS stadions</w:t>
            </w:r>
          </w:p>
        </w:tc>
        <w:tc>
          <w:tcPr>
            <w:tcW w:w="1985" w:type="dxa"/>
          </w:tcPr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KVS stadions</w:t>
            </w:r>
          </w:p>
        </w:tc>
        <w:tc>
          <w:tcPr>
            <w:tcW w:w="1984" w:type="dxa"/>
          </w:tcPr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KVS stadions</w:t>
            </w:r>
          </w:p>
        </w:tc>
        <w:tc>
          <w:tcPr>
            <w:tcW w:w="1276" w:type="dxa"/>
          </w:tcPr>
          <w:p w:rsidR="00AB532F" w:rsidRPr="00DB0524" w:rsidRDefault="00AB532F" w:rsidP="007109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532F" w:rsidRPr="00DB0524" w:rsidRDefault="00AB532F" w:rsidP="00710965">
            <w:pPr>
              <w:rPr>
                <w:sz w:val="24"/>
                <w:szCs w:val="24"/>
              </w:rPr>
            </w:pPr>
          </w:p>
        </w:tc>
      </w:tr>
      <w:tr w:rsidR="00AB532F" w:rsidTr="008500D3">
        <w:trPr>
          <w:trHeight w:val="420"/>
        </w:trPr>
        <w:tc>
          <w:tcPr>
            <w:tcW w:w="2411" w:type="dxa"/>
            <w:vMerge/>
          </w:tcPr>
          <w:p w:rsidR="00AB532F" w:rsidRDefault="00AB532F" w:rsidP="007109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B532F" w:rsidRDefault="00AB532F" w:rsidP="0077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1</w:t>
            </w:r>
          </w:p>
          <w:p w:rsidR="00AB532F" w:rsidRDefault="00AB532F" w:rsidP="0077304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532F" w:rsidRDefault="00AB532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6.10</w:t>
            </w:r>
          </w:p>
          <w:p w:rsidR="00AB532F" w:rsidRDefault="00AB532F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701" w:type="dxa"/>
          </w:tcPr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6.10</w:t>
            </w:r>
          </w:p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701" w:type="dxa"/>
          </w:tcPr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6.10</w:t>
            </w:r>
          </w:p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985" w:type="dxa"/>
          </w:tcPr>
          <w:p w:rsidR="00AB532F" w:rsidRDefault="00AB532F" w:rsidP="0085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0</w:t>
            </w:r>
          </w:p>
          <w:p w:rsidR="00AB532F" w:rsidRDefault="00AB532F" w:rsidP="0085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984" w:type="dxa"/>
          </w:tcPr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0</w:t>
            </w:r>
          </w:p>
          <w:p w:rsidR="00AB532F" w:rsidRDefault="00AB532F" w:rsidP="00AB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276" w:type="dxa"/>
          </w:tcPr>
          <w:p w:rsidR="00AB532F" w:rsidRPr="00DB0524" w:rsidRDefault="00AB532F" w:rsidP="00C921FE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  <w:tc>
          <w:tcPr>
            <w:tcW w:w="1276" w:type="dxa"/>
          </w:tcPr>
          <w:p w:rsidR="00AB532F" w:rsidRPr="00DB0524" w:rsidRDefault="00AB532F" w:rsidP="00C921FE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</w:tr>
      <w:tr w:rsidR="00DD0A22" w:rsidTr="004960C2">
        <w:trPr>
          <w:trHeight w:val="552"/>
        </w:trPr>
        <w:tc>
          <w:tcPr>
            <w:tcW w:w="2411" w:type="dxa"/>
            <w:vMerge/>
          </w:tcPr>
          <w:p w:rsidR="00DD0A22" w:rsidRDefault="00DD0A22" w:rsidP="007109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0A22" w:rsidRDefault="00DD0A22" w:rsidP="0077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5</w:t>
            </w:r>
          </w:p>
        </w:tc>
        <w:tc>
          <w:tcPr>
            <w:tcW w:w="1701" w:type="dxa"/>
          </w:tcPr>
          <w:p w:rsidR="00DD0A22" w:rsidRDefault="00DD0A22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8.20</w:t>
            </w:r>
          </w:p>
          <w:p w:rsidR="00DD0A22" w:rsidRDefault="00DD0A22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701" w:type="dxa"/>
          </w:tcPr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8.20</w:t>
            </w:r>
          </w:p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701" w:type="dxa"/>
          </w:tcPr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8.20</w:t>
            </w:r>
          </w:p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985" w:type="dxa"/>
          </w:tcPr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8.20</w:t>
            </w:r>
          </w:p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984" w:type="dxa"/>
          </w:tcPr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-18.20</w:t>
            </w:r>
          </w:p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276" w:type="dxa"/>
          </w:tcPr>
          <w:p w:rsidR="00DD0A22" w:rsidRPr="00DB0524" w:rsidRDefault="00DD0A22" w:rsidP="000100D0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  <w:tc>
          <w:tcPr>
            <w:tcW w:w="1276" w:type="dxa"/>
          </w:tcPr>
          <w:p w:rsidR="00DD0A22" w:rsidRPr="00DB0524" w:rsidRDefault="00DD0A22" w:rsidP="000100D0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</w:tr>
      <w:tr w:rsidR="00DD0A22" w:rsidTr="004960C2">
        <w:trPr>
          <w:trHeight w:val="552"/>
        </w:trPr>
        <w:tc>
          <w:tcPr>
            <w:tcW w:w="2411" w:type="dxa"/>
          </w:tcPr>
          <w:p w:rsidR="00DD0A22" w:rsidRDefault="00DD0A22" w:rsidP="007109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D0A22" w:rsidRDefault="00DD0A22" w:rsidP="00773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</w:t>
            </w:r>
          </w:p>
        </w:tc>
        <w:tc>
          <w:tcPr>
            <w:tcW w:w="1701" w:type="dxa"/>
          </w:tcPr>
          <w:p w:rsidR="00DD0A22" w:rsidRDefault="00DD0A22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40</w:t>
            </w:r>
          </w:p>
          <w:p w:rsidR="00DD0A22" w:rsidRDefault="00DD0A22" w:rsidP="007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701" w:type="dxa"/>
          </w:tcPr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40</w:t>
            </w:r>
          </w:p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701" w:type="dxa"/>
          </w:tcPr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40</w:t>
            </w:r>
          </w:p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985" w:type="dxa"/>
          </w:tcPr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40</w:t>
            </w:r>
          </w:p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984" w:type="dxa"/>
          </w:tcPr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-19.40</w:t>
            </w:r>
          </w:p>
          <w:p w:rsidR="00DD0A22" w:rsidRDefault="00DD0A22" w:rsidP="00DD0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276" w:type="dxa"/>
          </w:tcPr>
          <w:p w:rsidR="00DD0A22" w:rsidRPr="00DB0524" w:rsidRDefault="00DD0A22" w:rsidP="000100D0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  <w:tc>
          <w:tcPr>
            <w:tcW w:w="1276" w:type="dxa"/>
          </w:tcPr>
          <w:p w:rsidR="00DD0A22" w:rsidRPr="00DB0524" w:rsidRDefault="00DD0A22" w:rsidP="000100D0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</w:tr>
    </w:tbl>
    <w:p w:rsidR="0077304F" w:rsidRDefault="0077304F" w:rsidP="0077304F">
      <w:pPr>
        <w:tabs>
          <w:tab w:val="left" w:pos="6144"/>
        </w:tabs>
        <w:spacing w:after="200" w:line="276" w:lineRule="auto"/>
        <w:rPr>
          <w:sz w:val="24"/>
          <w:szCs w:val="24"/>
        </w:rPr>
      </w:pPr>
    </w:p>
    <w:tbl>
      <w:tblPr>
        <w:tblStyle w:val="Reatabula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701"/>
        <w:gridCol w:w="1701"/>
        <w:gridCol w:w="1701"/>
        <w:gridCol w:w="1985"/>
        <w:gridCol w:w="1984"/>
        <w:gridCol w:w="1276"/>
        <w:gridCol w:w="1276"/>
      </w:tblGrid>
      <w:tr w:rsidR="0046778D" w:rsidTr="00C921FE">
        <w:tc>
          <w:tcPr>
            <w:tcW w:w="2411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eris</w:t>
            </w:r>
          </w:p>
        </w:tc>
        <w:tc>
          <w:tcPr>
            <w:tcW w:w="1559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</w:t>
            </w:r>
          </w:p>
        </w:tc>
        <w:tc>
          <w:tcPr>
            <w:tcW w:w="1701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</w:p>
        </w:tc>
        <w:tc>
          <w:tcPr>
            <w:tcW w:w="1701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</w:t>
            </w:r>
          </w:p>
        </w:tc>
        <w:tc>
          <w:tcPr>
            <w:tcW w:w="1701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</w:t>
            </w:r>
          </w:p>
        </w:tc>
        <w:tc>
          <w:tcPr>
            <w:tcW w:w="1985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</w:t>
            </w:r>
          </w:p>
        </w:tc>
        <w:tc>
          <w:tcPr>
            <w:tcW w:w="1984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</w:t>
            </w:r>
          </w:p>
        </w:tc>
        <w:tc>
          <w:tcPr>
            <w:tcW w:w="1276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</w:t>
            </w:r>
          </w:p>
        </w:tc>
        <w:tc>
          <w:tcPr>
            <w:tcW w:w="1276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6778D" w:rsidTr="00C921FE">
        <w:trPr>
          <w:trHeight w:val="372"/>
        </w:trPr>
        <w:tc>
          <w:tcPr>
            <w:tcW w:w="2411" w:type="dxa"/>
            <w:vMerge w:val="restart"/>
          </w:tcPr>
          <w:p w:rsidR="009C2395" w:rsidRDefault="0046778D" w:rsidP="00C92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Bambis</w:t>
            </w:r>
            <w:proofErr w:type="spellEnd"/>
          </w:p>
          <w:p w:rsidR="0046778D" w:rsidRPr="009C2395" w:rsidRDefault="009C2395" w:rsidP="009C2395">
            <w:pPr>
              <w:rPr>
                <w:sz w:val="24"/>
                <w:szCs w:val="24"/>
                <w:u w:val="single"/>
              </w:rPr>
            </w:pPr>
            <w:r w:rsidRPr="009C2395">
              <w:rPr>
                <w:sz w:val="24"/>
                <w:szCs w:val="24"/>
                <w:u w:val="single"/>
              </w:rPr>
              <w:t>Basketbols</w:t>
            </w:r>
          </w:p>
        </w:tc>
        <w:tc>
          <w:tcPr>
            <w:tcW w:w="1559" w:type="dxa"/>
          </w:tcPr>
          <w:p w:rsidR="0046778D" w:rsidRDefault="009C2395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2</w:t>
            </w:r>
          </w:p>
        </w:tc>
        <w:tc>
          <w:tcPr>
            <w:tcW w:w="1701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20</w:t>
            </w:r>
          </w:p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701" w:type="dxa"/>
          </w:tcPr>
          <w:p w:rsidR="0046778D" w:rsidRDefault="0046778D" w:rsidP="0046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20</w:t>
            </w:r>
          </w:p>
          <w:p w:rsidR="0046778D" w:rsidRDefault="0046778D" w:rsidP="0046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701" w:type="dxa"/>
          </w:tcPr>
          <w:p w:rsidR="0046778D" w:rsidRDefault="0046778D" w:rsidP="0046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20</w:t>
            </w:r>
          </w:p>
          <w:p w:rsidR="0046778D" w:rsidRDefault="0046778D" w:rsidP="0046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985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0</w:t>
            </w:r>
          </w:p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 Vsk.</w:t>
            </w:r>
          </w:p>
        </w:tc>
        <w:tc>
          <w:tcPr>
            <w:tcW w:w="1984" w:type="dxa"/>
          </w:tcPr>
          <w:p w:rsidR="0046778D" w:rsidRDefault="0046778D" w:rsidP="0046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4.40</w:t>
            </w:r>
          </w:p>
          <w:p w:rsidR="0046778D" w:rsidRDefault="0046778D" w:rsidP="0046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 Vsk.</w:t>
            </w:r>
          </w:p>
        </w:tc>
        <w:tc>
          <w:tcPr>
            <w:tcW w:w="1276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</w:p>
        </w:tc>
      </w:tr>
      <w:tr w:rsidR="0046778D" w:rsidTr="00C921FE">
        <w:trPr>
          <w:trHeight w:val="420"/>
        </w:trPr>
        <w:tc>
          <w:tcPr>
            <w:tcW w:w="2411" w:type="dxa"/>
            <w:vMerge/>
          </w:tcPr>
          <w:p w:rsidR="0046778D" w:rsidRDefault="0046778D" w:rsidP="00C921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778D" w:rsidRDefault="00E447C5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7</w:t>
            </w:r>
          </w:p>
        </w:tc>
        <w:tc>
          <w:tcPr>
            <w:tcW w:w="1701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7.20</w:t>
            </w:r>
          </w:p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701" w:type="dxa"/>
          </w:tcPr>
          <w:p w:rsidR="0046778D" w:rsidRDefault="0046778D" w:rsidP="0046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7.20</w:t>
            </w:r>
          </w:p>
          <w:p w:rsidR="0046778D" w:rsidRDefault="0046778D" w:rsidP="00467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701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8.00</w:t>
            </w:r>
          </w:p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985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7.20</w:t>
            </w:r>
          </w:p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984" w:type="dxa"/>
          </w:tcPr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0-18.00</w:t>
            </w:r>
          </w:p>
          <w:p w:rsidR="0046778D" w:rsidRDefault="0046778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276" w:type="dxa"/>
          </w:tcPr>
          <w:p w:rsidR="0046778D" w:rsidRPr="00DB0524" w:rsidRDefault="0046778D" w:rsidP="00C921FE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  <w:tc>
          <w:tcPr>
            <w:tcW w:w="1276" w:type="dxa"/>
          </w:tcPr>
          <w:p w:rsidR="0046778D" w:rsidRPr="00DB0524" w:rsidRDefault="0046778D" w:rsidP="00C921FE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</w:tr>
      <w:tr w:rsidR="0046778D" w:rsidTr="00C921FE">
        <w:trPr>
          <w:trHeight w:val="420"/>
        </w:trPr>
        <w:tc>
          <w:tcPr>
            <w:tcW w:w="2411" w:type="dxa"/>
            <w:vMerge/>
          </w:tcPr>
          <w:p w:rsidR="0046778D" w:rsidRDefault="0046778D" w:rsidP="00C921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6778D" w:rsidRDefault="00E447C5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P2</w:t>
            </w:r>
          </w:p>
        </w:tc>
        <w:tc>
          <w:tcPr>
            <w:tcW w:w="1701" w:type="dxa"/>
          </w:tcPr>
          <w:p w:rsidR="0046778D" w:rsidRDefault="00BB4974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19.40</w:t>
            </w:r>
          </w:p>
          <w:p w:rsidR="00BB4974" w:rsidRDefault="00BB4974" w:rsidP="00C92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le+tr.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6778D" w:rsidRDefault="00BB4974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19.20</w:t>
            </w:r>
          </w:p>
          <w:p w:rsidR="00BB4974" w:rsidRDefault="00BB4974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S</w:t>
            </w:r>
          </w:p>
        </w:tc>
        <w:tc>
          <w:tcPr>
            <w:tcW w:w="1701" w:type="dxa"/>
          </w:tcPr>
          <w:p w:rsidR="00BB4974" w:rsidRDefault="00BB4974" w:rsidP="00BB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19.40</w:t>
            </w:r>
          </w:p>
          <w:p w:rsidR="0046778D" w:rsidRDefault="00BB4974" w:rsidP="00BB49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le+tr.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6778D" w:rsidRDefault="00BB4974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20.20</w:t>
            </w:r>
          </w:p>
          <w:p w:rsidR="00BB4974" w:rsidRDefault="00BB4974" w:rsidP="00C92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le+tr.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6778D" w:rsidRDefault="00BB4974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-19.40</w:t>
            </w:r>
          </w:p>
          <w:p w:rsidR="00BB4974" w:rsidRDefault="00BB4974" w:rsidP="00C92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.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6778D" w:rsidRPr="00DB0524" w:rsidRDefault="0046778D" w:rsidP="00C921FE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  <w:tc>
          <w:tcPr>
            <w:tcW w:w="1276" w:type="dxa"/>
          </w:tcPr>
          <w:p w:rsidR="0046778D" w:rsidRPr="00DB0524" w:rsidRDefault="0046778D" w:rsidP="00C921FE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</w:tr>
      <w:tr w:rsidR="00BB4974" w:rsidTr="00C921FE">
        <w:trPr>
          <w:trHeight w:val="396"/>
        </w:trPr>
        <w:tc>
          <w:tcPr>
            <w:tcW w:w="2411" w:type="dxa"/>
          </w:tcPr>
          <w:p w:rsidR="00BB4974" w:rsidRPr="00E447C5" w:rsidRDefault="00BB4974" w:rsidP="00C921FE">
            <w:pPr>
              <w:rPr>
                <w:sz w:val="24"/>
                <w:szCs w:val="24"/>
              </w:rPr>
            </w:pPr>
            <w:r w:rsidRPr="00E447C5">
              <w:rPr>
                <w:sz w:val="24"/>
                <w:szCs w:val="24"/>
              </w:rPr>
              <w:t>I.Matīss</w:t>
            </w:r>
          </w:p>
          <w:p w:rsidR="00E447C5" w:rsidRDefault="00E447C5" w:rsidP="00C921F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Vieglatlētika</w:t>
            </w:r>
          </w:p>
          <w:p w:rsidR="00E447C5" w:rsidRPr="00E447C5" w:rsidRDefault="00E447C5" w:rsidP="00C921F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BB4974" w:rsidRDefault="00E447C5" w:rsidP="00C921F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M</w:t>
            </w:r>
          </w:p>
        </w:tc>
        <w:tc>
          <w:tcPr>
            <w:tcW w:w="1701" w:type="dxa"/>
          </w:tcPr>
          <w:p w:rsidR="00BB4974" w:rsidRDefault="00BB4974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7.20</w:t>
            </w:r>
          </w:p>
          <w:p w:rsidR="00BB4974" w:rsidRDefault="00E447C5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BB4974">
              <w:rPr>
                <w:sz w:val="24"/>
                <w:szCs w:val="24"/>
              </w:rPr>
              <w:t>alle</w:t>
            </w:r>
            <w:r>
              <w:rPr>
                <w:sz w:val="24"/>
                <w:szCs w:val="24"/>
              </w:rPr>
              <w:t>, stadions</w:t>
            </w:r>
          </w:p>
        </w:tc>
        <w:tc>
          <w:tcPr>
            <w:tcW w:w="1701" w:type="dxa"/>
          </w:tcPr>
          <w:p w:rsidR="00BB4974" w:rsidRDefault="00BB4974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0</w:t>
            </w:r>
          </w:p>
          <w:p w:rsidR="00BB4974" w:rsidRDefault="00E447C5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BB4974">
              <w:rPr>
                <w:sz w:val="24"/>
                <w:szCs w:val="24"/>
              </w:rPr>
              <w:t>alle</w:t>
            </w:r>
            <w:r>
              <w:rPr>
                <w:sz w:val="24"/>
                <w:szCs w:val="24"/>
              </w:rPr>
              <w:t>, stadions</w:t>
            </w:r>
          </w:p>
        </w:tc>
        <w:tc>
          <w:tcPr>
            <w:tcW w:w="1701" w:type="dxa"/>
          </w:tcPr>
          <w:p w:rsidR="00BB4974" w:rsidRDefault="00BB4974" w:rsidP="00BB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0</w:t>
            </w:r>
          </w:p>
          <w:p w:rsidR="00BB4974" w:rsidRDefault="00E447C5" w:rsidP="00BB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BB4974">
              <w:rPr>
                <w:sz w:val="24"/>
                <w:szCs w:val="24"/>
              </w:rPr>
              <w:t>alle</w:t>
            </w:r>
            <w:r>
              <w:rPr>
                <w:sz w:val="24"/>
                <w:szCs w:val="24"/>
              </w:rPr>
              <w:t>, stadions</w:t>
            </w:r>
          </w:p>
        </w:tc>
        <w:tc>
          <w:tcPr>
            <w:tcW w:w="1985" w:type="dxa"/>
          </w:tcPr>
          <w:p w:rsidR="00BB4974" w:rsidRDefault="00BB4974" w:rsidP="00BB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0</w:t>
            </w:r>
          </w:p>
          <w:p w:rsidR="00BB4974" w:rsidRDefault="00E447C5" w:rsidP="00BB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BB4974">
              <w:rPr>
                <w:sz w:val="24"/>
                <w:szCs w:val="24"/>
              </w:rPr>
              <w:t>alle</w:t>
            </w:r>
            <w:r>
              <w:rPr>
                <w:sz w:val="24"/>
                <w:szCs w:val="24"/>
              </w:rPr>
              <w:t>, stadions</w:t>
            </w:r>
          </w:p>
        </w:tc>
        <w:tc>
          <w:tcPr>
            <w:tcW w:w="1984" w:type="dxa"/>
          </w:tcPr>
          <w:p w:rsidR="00BB4974" w:rsidRDefault="00BB4974" w:rsidP="00BB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-16.40</w:t>
            </w:r>
          </w:p>
          <w:p w:rsidR="00BB4974" w:rsidRDefault="00E447C5" w:rsidP="00BB4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BB4974">
              <w:rPr>
                <w:sz w:val="24"/>
                <w:szCs w:val="24"/>
              </w:rPr>
              <w:t>alle</w:t>
            </w:r>
            <w:r>
              <w:rPr>
                <w:sz w:val="24"/>
                <w:szCs w:val="24"/>
              </w:rPr>
              <w:t>, stadions</w:t>
            </w:r>
          </w:p>
        </w:tc>
        <w:tc>
          <w:tcPr>
            <w:tcW w:w="1276" w:type="dxa"/>
          </w:tcPr>
          <w:p w:rsidR="00BB4974" w:rsidRPr="00DB0524" w:rsidRDefault="00BB4974" w:rsidP="00C921FE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  <w:tc>
          <w:tcPr>
            <w:tcW w:w="1276" w:type="dxa"/>
          </w:tcPr>
          <w:p w:rsidR="00BB4974" w:rsidRPr="00DB0524" w:rsidRDefault="00BB4974" w:rsidP="00C921FE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</w:tr>
      <w:tr w:rsidR="00785520" w:rsidTr="00785520">
        <w:trPr>
          <w:trHeight w:val="312"/>
        </w:trPr>
        <w:tc>
          <w:tcPr>
            <w:tcW w:w="2411" w:type="dxa"/>
            <w:vMerge w:val="restart"/>
          </w:tcPr>
          <w:p w:rsidR="003E12E3" w:rsidRDefault="00785520" w:rsidP="00C92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Bambis</w:t>
            </w:r>
            <w:proofErr w:type="spellEnd"/>
          </w:p>
          <w:p w:rsidR="00785520" w:rsidRPr="003E12E3" w:rsidRDefault="003E12E3" w:rsidP="003E12E3">
            <w:pPr>
              <w:rPr>
                <w:sz w:val="24"/>
                <w:szCs w:val="24"/>
                <w:u w:val="single"/>
              </w:rPr>
            </w:pPr>
            <w:r w:rsidRPr="003E12E3">
              <w:rPr>
                <w:sz w:val="24"/>
                <w:szCs w:val="24"/>
                <w:u w:val="single"/>
              </w:rPr>
              <w:t>Basketbols</w:t>
            </w:r>
          </w:p>
        </w:tc>
        <w:tc>
          <w:tcPr>
            <w:tcW w:w="1559" w:type="dxa"/>
          </w:tcPr>
          <w:p w:rsidR="00785520" w:rsidRDefault="00E447C5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2</w:t>
            </w:r>
          </w:p>
          <w:p w:rsidR="00785520" w:rsidRDefault="00785520" w:rsidP="00C921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73CD" w:rsidRDefault="00B973C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3E12E3" w:rsidRDefault="003E12E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701" w:type="dxa"/>
          </w:tcPr>
          <w:p w:rsidR="003E12E3" w:rsidRDefault="00B973CD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785520" w:rsidRPr="003E12E3" w:rsidRDefault="003E12E3" w:rsidP="003E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701" w:type="dxa"/>
          </w:tcPr>
          <w:p w:rsidR="00B973CD" w:rsidRDefault="00B973CD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785520" w:rsidRDefault="003E12E3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985" w:type="dxa"/>
          </w:tcPr>
          <w:p w:rsidR="00B973CD" w:rsidRDefault="00B973CD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785520" w:rsidRDefault="003E12E3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984" w:type="dxa"/>
          </w:tcPr>
          <w:p w:rsidR="00B973CD" w:rsidRDefault="00B973CD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785520" w:rsidRDefault="003E12E3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276" w:type="dxa"/>
          </w:tcPr>
          <w:p w:rsidR="00785520" w:rsidRPr="00DB0524" w:rsidRDefault="00785520" w:rsidP="00C921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5520" w:rsidRPr="00DB0524" w:rsidRDefault="00785520" w:rsidP="00C921FE">
            <w:pPr>
              <w:rPr>
                <w:sz w:val="24"/>
                <w:szCs w:val="24"/>
              </w:rPr>
            </w:pPr>
          </w:p>
        </w:tc>
      </w:tr>
      <w:tr w:rsidR="00B973CD" w:rsidTr="00785520">
        <w:trPr>
          <w:trHeight w:val="360"/>
        </w:trPr>
        <w:tc>
          <w:tcPr>
            <w:tcW w:w="2411" w:type="dxa"/>
            <w:vMerge/>
          </w:tcPr>
          <w:p w:rsidR="00B973CD" w:rsidRDefault="00B973CD" w:rsidP="00C921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73CD" w:rsidRDefault="003E12E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6</w:t>
            </w:r>
          </w:p>
          <w:p w:rsidR="00B973CD" w:rsidRDefault="00B973CD" w:rsidP="00C921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73CD" w:rsidRDefault="00B973C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7.30</w:t>
            </w:r>
          </w:p>
          <w:p w:rsidR="00B973CD" w:rsidRDefault="00B973C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701" w:type="dxa"/>
          </w:tcPr>
          <w:p w:rsidR="00B973CD" w:rsidRDefault="00B973CD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7.30</w:t>
            </w:r>
          </w:p>
          <w:p w:rsidR="00B973CD" w:rsidRDefault="00B973CD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S</w:t>
            </w:r>
          </w:p>
        </w:tc>
        <w:tc>
          <w:tcPr>
            <w:tcW w:w="1701" w:type="dxa"/>
          </w:tcPr>
          <w:p w:rsidR="00B973CD" w:rsidRDefault="00B973CD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7.30</w:t>
            </w:r>
          </w:p>
          <w:p w:rsidR="00B973CD" w:rsidRDefault="00B973CD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985" w:type="dxa"/>
          </w:tcPr>
          <w:p w:rsidR="00B973CD" w:rsidRDefault="00B973CD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7.30</w:t>
            </w:r>
          </w:p>
          <w:p w:rsidR="00B973CD" w:rsidRDefault="00B973CD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984" w:type="dxa"/>
          </w:tcPr>
          <w:p w:rsidR="00B973CD" w:rsidRDefault="00B973CD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7.30</w:t>
            </w:r>
          </w:p>
          <w:p w:rsidR="00B973CD" w:rsidRDefault="00B973CD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S</w:t>
            </w:r>
          </w:p>
        </w:tc>
        <w:tc>
          <w:tcPr>
            <w:tcW w:w="1276" w:type="dxa"/>
          </w:tcPr>
          <w:p w:rsidR="00B973CD" w:rsidRPr="00DB0524" w:rsidRDefault="00B973CD" w:rsidP="00C921FE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  <w:tc>
          <w:tcPr>
            <w:tcW w:w="1276" w:type="dxa"/>
          </w:tcPr>
          <w:p w:rsidR="00B973CD" w:rsidRPr="00DB0524" w:rsidRDefault="00B973CD" w:rsidP="00C921FE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</w:tr>
      <w:tr w:rsidR="00B973CD" w:rsidTr="00C921FE">
        <w:trPr>
          <w:trHeight w:val="456"/>
        </w:trPr>
        <w:tc>
          <w:tcPr>
            <w:tcW w:w="2411" w:type="dxa"/>
            <w:vMerge/>
          </w:tcPr>
          <w:p w:rsidR="00B973CD" w:rsidRDefault="00B973CD" w:rsidP="00C921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73CD" w:rsidRDefault="003E12E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P2</w:t>
            </w:r>
          </w:p>
        </w:tc>
        <w:tc>
          <w:tcPr>
            <w:tcW w:w="1701" w:type="dxa"/>
          </w:tcPr>
          <w:p w:rsidR="00B973CD" w:rsidRDefault="00B973C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9.30</w:t>
            </w:r>
          </w:p>
          <w:p w:rsidR="00B973CD" w:rsidRDefault="00B973CD" w:rsidP="00C92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le+tr.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973CD" w:rsidRDefault="00B973C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8.40</w:t>
            </w:r>
          </w:p>
          <w:p w:rsidR="00B973CD" w:rsidRDefault="00B973CD" w:rsidP="00C92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.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973CD" w:rsidRDefault="00B973CD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9.30</w:t>
            </w:r>
          </w:p>
          <w:p w:rsidR="00B973CD" w:rsidRDefault="00B973CD" w:rsidP="00C92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le+tr.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E12E3" w:rsidRDefault="003E12E3" w:rsidP="003E1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9.30</w:t>
            </w:r>
          </w:p>
          <w:p w:rsidR="00B973CD" w:rsidRDefault="003E12E3" w:rsidP="003E12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le+tr.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73CD" w:rsidRDefault="00B973CD" w:rsidP="00B97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-19.30</w:t>
            </w:r>
          </w:p>
          <w:p w:rsidR="00B973CD" w:rsidRDefault="00B973CD" w:rsidP="00B973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lle+tr.z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973CD" w:rsidRPr="00DB0524" w:rsidRDefault="00B973CD" w:rsidP="00C921FE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  <w:tc>
          <w:tcPr>
            <w:tcW w:w="1276" w:type="dxa"/>
          </w:tcPr>
          <w:p w:rsidR="00B973CD" w:rsidRPr="00DB0524" w:rsidRDefault="00B973CD" w:rsidP="00C921FE">
            <w:pPr>
              <w:rPr>
                <w:sz w:val="24"/>
                <w:szCs w:val="24"/>
              </w:rPr>
            </w:pPr>
            <w:r w:rsidRPr="00DB0524">
              <w:rPr>
                <w:sz w:val="24"/>
                <w:szCs w:val="24"/>
              </w:rPr>
              <w:t>sacensības</w:t>
            </w:r>
          </w:p>
        </w:tc>
      </w:tr>
      <w:tr w:rsidR="00B973CD" w:rsidTr="00C921FE">
        <w:trPr>
          <w:trHeight w:val="552"/>
        </w:trPr>
        <w:tc>
          <w:tcPr>
            <w:tcW w:w="2411" w:type="dxa"/>
          </w:tcPr>
          <w:p w:rsidR="00E447C5" w:rsidRDefault="008B1133" w:rsidP="00C92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Grugulis</w:t>
            </w:r>
            <w:proofErr w:type="spellEnd"/>
          </w:p>
          <w:p w:rsidR="00E447C5" w:rsidRPr="00E447C5" w:rsidRDefault="00E447C5" w:rsidP="00C921FE">
            <w:pPr>
              <w:rPr>
                <w:sz w:val="24"/>
                <w:szCs w:val="24"/>
                <w:u w:val="single"/>
              </w:rPr>
            </w:pPr>
            <w:r w:rsidRPr="00E447C5">
              <w:rPr>
                <w:sz w:val="24"/>
                <w:szCs w:val="24"/>
                <w:u w:val="single"/>
              </w:rPr>
              <w:t>Basketbols</w:t>
            </w:r>
          </w:p>
          <w:p w:rsidR="00E447C5" w:rsidRDefault="00E447C5" w:rsidP="00C921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973CD" w:rsidRDefault="008B113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G</w:t>
            </w:r>
          </w:p>
        </w:tc>
        <w:tc>
          <w:tcPr>
            <w:tcW w:w="1701" w:type="dxa"/>
          </w:tcPr>
          <w:p w:rsidR="00B973CD" w:rsidRDefault="008B113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50</w:t>
            </w:r>
          </w:p>
          <w:p w:rsidR="008B1133" w:rsidRDefault="008B113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701" w:type="dxa"/>
          </w:tcPr>
          <w:p w:rsidR="00B973CD" w:rsidRDefault="00E447C5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E447C5" w:rsidRDefault="00E447C5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701" w:type="dxa"/>
          </w:tcPr>
          <w:p w:rsidR="00E447C5" w:rsidRDefault="00E447C5" w:rsidP="00E4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B973CD" w:rsidRDefault="00E447C5" w:rsidP="00E4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985" w:type="dxa"/>
          </w:tcPr>
          <w:p w:rsidR="00E447C5" w:rsidRDefault="00E447C5" w:rsidP="00E4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B973CD" w:rsidRDefault="00E447C5" w:rsidP="00E4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984" w:type="dxa"/>
          </w:tcPr>
          <w:p w:rsidR="00E447C5" w:rsidRDefault="00E447C5" w:rsidP="00E4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B973CD" w:rsidRDefault="00E447C5" w:rsidP="00E4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276" w:type="dxa"/>
          </w:tcPr>
          <w:p w:rsidR="00B973CD" w:rsidRPr="00DB0524" w:rsidRDefault="00B973CD" w:rsidP="00C921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973CD" w:rsidRPr="00DB0524" w:rsidRDefault="00B973CD" w:rsidP="00C921FE">
            <w:pPr>
              <w:rPr>
                <w:sz w:val="24"/>
                <w:szCs w:val="24"/>
              </w:rPr>
            </w:pPr>
          </w:p>
        </w:tc>
      </w:tr>
      <w:tr w:rsidR="008B1133" w:rsidTr="00C921FE">
        <w:trPr>
          <w:trHeight w:val="552"/>
        </w:trPr>
        <w:tc>
          <w:tcPr>
            <w:tcW w:w="2411" w:type="dxa"/>
          </w:tcPr>
          <w:p w:rsidR="008B1133" w:rsidRDefault="008B1133" w:rsidP="00C921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33" w:rsidRDefault="008B113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1</w:t>
            </w:r>
          </w:p>
        </w:tc>
        <w:tc>
          <w:tcPr>
            <w:tcW w:w="1701" w:type="dxa"/>
          </w:tcPr>
          <w:p w:rsidR="008B1133" w:rsidRDefault="008B113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0</w:t>
            </w:r>
          </w:p>
          <w:p w:rsidR="008B1133" w:rsidRDefault="008B113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701" w:type="dxa"/>
          </w:tcPr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0</w:t>
            </w:r>
          </w:p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701" w:type="dxa"/>
          </w:tcPr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0</w:t>
            </w:r>
          </w:p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985" w:type="dxa"/>
          </w:tcPr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0</w:t>
            </w:r>
          </w:p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984" w:type="dxa"/>
          </w:tcPr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0-15.30</w:t>
            </w:r>
          </w:p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276" w:type="dxa"/>
          </w:tcPr>
          <w:p w:rsidR="008B1133" w:rsidRPr="00DB0524" w:rsidRDefault="008B1133" w:rsidP="00C921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133" w:rsidRPr="00DB0524" w:rsidRDefault="008B1133" w:rsidP="00C921FE">
            <w:pPr>
              <w:rPr>
                <w:sz w:val="24"/>
                <w:szCs w:val="24"/>
              </w:rPr>
            </w:pPr>
          </w:p>
        </w:tc>
      </w:tr>
      <w:tr w:rsidR="00E447C5" w:rsidTr="00C921FE">
        <w:trPr>
          <w:trHeight w:val="552"/>
        </w:trPr>
        <w:tc>
          <w:tcPr>
            <w:tcW w:w="2411" w:type="dxa"/>
          </w:tcPr>
          <w:p w:rsidR="00E447C5" w:rsidRDefault="00E447C5" w:rsidP="00C921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447C5" w:rsidRDefault="00E447C5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2</w:t>
            </w:r>
          </w:p>
        </w:tc>
        <w:tc>
          <w:tcPr>
            <w:tcW w:w="1701" w:type="dxa"/>
          </w:tcPr>
          <w:p w:rsidR="00E447C5" w:rsidRDefault="00E447C5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0</w:t>
            </w:r>
          </w:p>
          <w:p w:rsidR="00E447C5" w:rsidRDefault="00E447C5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701" w:type="dxa"/>
          </w:tcPr>
          <w:p w:rsidR="00E447C5" w:rsidRDefault="00E447C5" w:rsidP="00E4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0</w:t>
            </w:r>
          </w:p>
          <w:p w:rsidR="00E447C5" w:rsidRDefault="00E447C5" w:rsidP="00E4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701" w:type="dxa"/>
          </w:tcPr>
          <w:p w:rsidR="00E447C5" w:rsidRDefault="00E447C5" w:rsidP="00E4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0</w:t>
            </w:r>
          </w:p>
          <w:p w:rsidR="00E447C5" w:rsidRDefault="00E447C5" w:rsidP="00E4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985" w:type="dxa"/>
          </w:tcPr>
          <w:p w:rsidR="00E447C5" w:rsidRDefault="00E447C5" w:rsidP="00E4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0</w:t>
            </w:r>
          </w:p>
          <w:p w:rsidR="00E447C5" w:rsidRDefault="00E447C5" w:rsidP="00E4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984" w:type="dxa"/>
          </w:tcPr>
          <w:p w:rsidR="00E447C5" w:rsidRDefault="00E447C5" w:rsidP="00E4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10</w:t>
            </w:r>
          </w:p>
          <w:p w:rsidR="00E447C5" w:rsidRDefault="00E447C5" w:rsidP="00E44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, stadions</w:t>
            </w:r>
          </w:p>
        </w:tc>
        <w:tc>
          <w:tcPr>
            <w:tcW w:w="1276" w:type="dxa"/>
          </w:tcPr>
          <w:p w:rsidR="00E447C5" w:rsidRPr="00DB0524" w:rsidRDefault="00E447C5" w:rsidP="00C921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447C5" w:rsidRPr="00DB0524" w:rsidRDefault="00E447C5" w:rsidP="00C921FE">
            <w:pPr>
              <w:rPr>
                <w:sz w:val="24"/>
                <w:szCs w:val="24"/>
              </w:rPr>
            </w:pPr>
          </w:p>
        </w:tc>
      </w:tr>
      <w:tr w:rsidR="008B1133" w:rsidTr="00C921FE">
        <w:trPr>
          <w:trHeight w:val="552"/>
        </w:trPr>
        <w:tc>
          <w:tcPr>
            <w:tcW w:w="2411" w:type="dxa"/>
          </w:tcPr>
          <w:p w:rsidR="008B1133" w:rsidRDefault="008B1133" w:rsidP="00C92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Juhņēviča</w:t>
            </w:r>
            <w:proofErr w:type="spellEnd"/>
          </w:p>
          <w:p w:rsidR="00B34AD3" w:rsidRDefault="00B34AD3" w:rsidP="00C921FE">
            <w:pPr>
              <w:rPr>
                <w:sz w:val="24"/>
                <w:szCs w:val="24"/>
                <w:u w:val="single"/>
              </w:rPr>
            </w:pPr>
            <w:r w:rsidRPr="00B34AD3">
              <w:rPr>
                <w:sz w:val="24"/>
                <w:szCs w:val="24"/>
                <w:u w:val="single"/>
              </w:rPr>
              <w:t>Vieglatlētika</w:t>
            </w:r>
          </w:p>
          <w:p w:rsidR="00B34AD3" w:rsidRPr="00B34AD3" w:rsidRDefault="00B34AD3" w:rsidP="00C921F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8B1133" w:rsidRDefault="00B34AD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1</w:t>
            </w:r>
          </w:p>
        </w:tc>
        <w:tc>
          <w:tcPr>
            <w:tcW w:w="1701" w:type="dxa"/>
          </w:tcPr>
          <w:p w:rsidR="008B1133" w:rsidRDefault="008B113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50</w:t>
            </w:r>
          </w:p>
          <w:p w:rsidR="008B1133" w:rsidRDefault="008B113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S</w:t>
            </w:r>
          </w:p>
        </w:tc>
        <w:tc>
          <w:tcPr>
            <w:tcW w:w="1701" w:type="dxa"/>
          </w:tcPr>
          <w:p w:rsidR="008B1133" w:rsidRDefault="008B113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0</w:t>
            </w:r>
          </w:p>
          <w:p w:rsidR="008B1133" w:rsidRDefault="008B113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S</w:t>
            </w:r>
          </w:p>
        </w:tc>
        <w:tc>
          <w:tcPr>
            <w:tcW w:w="1701" w:type="dxa"/>
          </w:tcPr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0</w:t>
            </w:r>
          </w:p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S</w:t>
            </w:r>
          </w:p>
        </w:tc>
        <w:tc>
          <w:tcPr>
            <w:tcW w:w="1985" w:type="dxa"/>
          </w:tcPr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0</w:t>
            </w:r>
          </w:p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S</w:t>
            </w:r>
          </w:p>
        </w:tc>
        <w:tc>
          <w:tcPr>
            <w:tcW w:w="1984" w:type="dxa"/>
          </w:tcPr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0</w:t>
            </w:r>
          </w:p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S</w:t>
            </w:r>
          </w:p>
        </w:tc>
        <w:tc>
          <w:tcPr>
            <w:tcW w:w="1276" w:type="dxa"/>
          </w:tcPr>
          <w:p w:rsidR="008B1133" w:rsidRPr="00DB0524" w:rsidRDefault="008B1133" w:rsidP="00C921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133" w:rsidRPr="00DB0524" w:rsidRDefault="008B1133" w:rsidP="00C921FE">
            <w:pPr>
              <w:rPr>
                <w:sz w:val="24"/>
                <w:szCs w:val="24"/>
              </w:rPr>
            </w:pPr>
          </w:p>
        </w:tc>
      </w:tr>
      <w:tr w:rsidR="008B1133" w:rsidTr="00C921FE">
        <w:trPr>
          <w:trHeight w:val="552"/>
        </w:trPr>
        <w:tc>
          <w:tcPr>
            <w:tcW w:w="2411" w:type="dxa"/>
          </w:tcPr>
          <w:p w:rsidR="008B1133" w:rsidRDefault="008B1133" w:rsidP="00C921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Rožinskis</w:t>
            </w:r>
            <w:proofErr w:type="spellEnd"/>
          </w:p>
          <w:p w:rsidR="00B34AD3" w:rsidRDefault="00B34AD3" w:rsidP="00C921FE">
            <w:pPr>
              <w:rPr>
                <w:sz w:val="24"/>
                <w:szCs w:val="24"/>
                <w:u w:val="single"/>
              </w:rPr>
            </w:pPr>
            <w:r w:rsidRPr="00B34AD3">
              <w:rPr>
                <w:sz w:val="24"/>
                <w:szCs w:val="24"/>
                <w:u w:val="single"/>
              </w:rPr>
              <w:t>Vieglatlētika</w:t>
            </w:r>
          </w:p>
          <w:p w:rsidR="00B34AD3" w:rsidRPr="00B34AD3" w:rsidRDefault="00B34AD3" w:rsidP="00C921F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8B1133" w:rsidRDefault="00B34AD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-3</w:t>
            </w:r>
          </w:p>
        </w:tc>
        <w:tc>
          <w:tcPr>
            <w:tcW w:w="1701" w:type="dxa"/>
          </w:tcPr>
          <w:p w:rsidR="008B1133" w:rsidRDefault="008B113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6.30</w:t>
            </w:r>
          </w:p>
          <w:p w:rsidR="008B1133" w:rsidRDefault="008B113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ēre</w:t>
            </w:r>
          </w:p>
        </w:tc>
        <w:tc>
          <w:tcPr>
            <w:tcW w:w="1701" w:type="dxa"/>
          </w:tcPr>
          <w:p w:rsidR="008B1133" w:rsidRDefault="008B113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0</w:t>
            </w:r>
          </w:p>
          <w:p w:rsidR="008B1133" w:rsidRDefault="008B1133" w:rsidP="00C92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ēre</w:t>
            </w:r>
          </w:p>
        </w:tc>
        <w:tc>
          <w:tcPr>
            <w:tcW w:w="1701" w:type="dxa"/>
          </w:tcPr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0</w:t>
            </w:r>
          </w:p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ēre</w:t>
            </w:r>
          </w:p>
        </w:tc>
        <w:tc>
          <w:tcPr>
            <w:tcW w:w="1985" w:type="dxa"/>
          </w:tcPr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0</w:t>
            </w:r>
          </w:p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ēre</w:t>
            </w:r>
          </w:p>
        </w:tc>
        <w:tc>
          <w:tcPr>
            <w:tcW w:w="1984" w:type="dxa"/>
          </w:tcPr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-15.10</w:t>
            </w:r>
          </w:p>
          <w:p w:rsidR="008B1133" w:rsidRDefault="008B1133" w:rsidP="008B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ēre</w:t>
            </w:r>
          </w:p>
        </w:tc>
        <w:tc>
          <w:tcPr>
            <w:tcW w:w="1276" w:type="dxa"/>
          </w:tcPr>
          <w:p w:rsidR="008B1133" w:rsidRPr="00DB0524" w:rsidRDefault="008B1133" w:rsidP="00C921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133" w:rsidRPr="00DB0524" w:rsidRDefault="008B1133" w:rsidP="00C921FE">
            <w:pPr>
              <w:rPr>
                <w:sz w:val="24"/>
                <w:szCs w:val="24"/>
              </w:rPr>
            </w:pPr>
          </w:p>
        </w:tc>
      </w:tr>
      <w:tr w:rsidR="008B1133" w:rsidTr="00C921FE">
        <w:trPr>
          <w:trHeight w:val="552"/>
        </w:trPr>
        <w:tc>
          <w:tcPr>
            <w:tcW w:w="2411" w:type="dxa"/>
          </w:tcPr>
          <w:p w:rsidR="008B1133" w:rsidRDefault="008B1133" w:rsidP="00C921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33" w:rsidRDefault="008B1133" w:rsidP="00C921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33" w:rsidRDefault="008B1133" w:rsidP="00C921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33" w:rsidRDefault="008B1133" w:rsidP="00C921F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1133" w:rsidRDefault="008B1133" w:rsidP="008B113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B1133" w:rsidRDefault="008B1133" w:rsidP="008B113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B1133" w:rsidRDefault="008B1133" w:rsidP="008B11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133" w:rsidRPr="00DB0524" w:rsidRDefault="008B1133" w:rsidP="00C921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1133" w:rsidRPr="00DB0524" w:rsidRDefault="008B1133" w:rsidP="00C921FE">
            <w:pPr>
              <w:rPr>
                <w:sz w:val="24"/>
                <w:szCs w:val="24"/>
              </w:rPr>
            </w:pPr>
          </w:p>
        </w:tc>
      </w:tr>
    </w:tbl>
    <w:p w:rsidR="00F21EDB" w:rsidRDefault="00F21EDB" w:rsidP="004C17EE">
      <w:pPr>
        <w:tabs>
          <w:tab w:val="left" w:pos="12720"/>
        </w:tabs>
        <w:spacing w:after="200" w:line="276" w:lineRule="auto"/>
        <w:rPr>
          <w:sz w:val="24"/>
          <w:szCs w:val="24"/>
        </w:rPr>
      </w:pPr>
    </w:p>
    <w:p w:rsidR="004C17EE" w:rsidRDefault="004C17EE" w:rsidP="004C17EE">
      <w:pPr>
        <w:tabs>
          <w:tab w:val="left" w:pos="12720"/>
        </w:tabs>
        <w:spacing w:after="200" w:line="276" w:lineRule="auto"/>
        <w:rPr>
          <w:sz w:val="24"/>
          <w:szCs w:val="24"/>
        </w:rPr>
      </w:pPr>
      <w:r w:rsidRPr="00F21EDB">
        <w:rPr>
          <w:sz w:val="24"/>
          <w:szCs w:val="24"/>
        </w:rPr>
        <w:br w:type="page"/>
      </w:r>
      <w:r>
        <w:rPr>
          <w:sz w:val="24"/>
          <w:szCs w:val="24"/>
        </w:rPr>
        <w:tab/>
      </w:r>
    </w:p>
    <w:p w:rsidR="006E2891" w:rsidRDefault="006E2891" w:rsidP="006E2891">
      <w:pPr>
        <w:rPr>
          <w:sz w:val="24"/>
          <w:szCs w:val="24"/>
        </w:rPr>
      </w:pPr>
      <w:bookmarkStart w:id="0" w:name="_GoBack"/>
      <w:bookmarkEnd w:id="0"/>
    </w:p>
    <w:p w:rsidR="006E2891" w:rsidRDefault="006E2891" w:rsidP="006E2891">
      <w:pPr>
        <w:rPr>
          <w:sz w:val="24"/>
          <w:szCs w:val="24"/>
        </w:rPr>
      </w:pPr>
    </w:p>
    <w:p w:rsidR="006E2891" w:rsidRDefault="006E2891" w:rsidP="006E2891">
      <w:pPr>
        <w:rPr>
          <w:sz w:val="24"/>
          <w:szCs w:val="24"/>
        </w:rPr>
      </w:pPr>
    </w:p>
    <w:p w:rsidR="004E4AEB" w:rsidRDefault="004E4AEB" w:rsidP="006E2891">
      <w:pPr>
        <w:rPr>
          <w:sz w:val="24"/>
          <w:szCs w:val="24"/>
        </w:rPr>
      </w:pPr>
    </w:p>
    <w:p w:rsidR="004E4AEB" w:rsidRDefault="004E4AEB" w:rsidP="006E2891">
      <w:pPr>
        <w:rPr>
          <w:sz w:val="24"/>
          <w:szCs w:val="24"/>
        </w:rPr>
      </w:pPr>
    </w:p>
    <w:p w:rsidR="004E4AEB" w:rsidRDefault="004E4AEB" w:rsidP="006E2891">
      <w:pPr>
        <w:rPr>
          <w:sz w:val="24"/>
          <w:szCs w:val="24"/>
        </w:rPr>
      </w:pPr>
    </w:p>
    <w:p w:rsidR="00CE72F6" w:rsidRDefault="00CE72F6" w:rsidP="00CE72F6">
      <w:pPr>
        <w:rPr>
          <w:sz w:val="24"/>
          <w:szCs w:val="24"/>
        </w:rPr>
      </w:pPr>
    </w:p>
    <w:p w:rsidR="00486B2C" w:rsidRPr="0071016E" w:rsidRDefault="00486B2C" w:rsidP="00BB6FFB">
      <w:pPr>
        <w:jc w:val="both"/>
        <w:rPr>
          <w:b/>
          <w:sz w:val="26"/>
          <w:szCs w:val="24"/>
        </w:rPr>
      </w:pPr>
    </w:p>
    <w:p w:rsidR="00056B65" w:rsidRDefault="00921A9F" w:rsidP="006C1EFF">
      <w:pPr>
        <w:rPr>
          <w:sz w:val="26"/>
          <w:szCs w:val="24"/>
        </w:rPr>
      </w:pPr>
      <w:r w:rsidRPr="0071016E">
        <w:rPr>
          <w:sz w:val="26"/>
          <w:szCs w:val="24"/>
        </w:rPr>
        <w:tab/>
      </w:r>
    </w:p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056B65" w:rsidRDefault="00056B65" w:rsidP="006C1EFF">
      <w:pPr>
        <w:rPr>
          <w:sz w:val="26"/>
          <w:szCs w:val="24"/>
        </w:rPr>
      </w:pPr>
    </w:p>
    <w:p w:rsidR="00D7252C" w:rsidRPr="0071016E" w:rsidRDefault="00921A9F" w:rsidP="006C1EFF">
      <w:pPr>
        <w:rPr>
          <w:sz w:val="26"/>
          <w:szCs w:val="24"/>
        </w:rPr>
      </w:pPr>
      <w:r w:rsidRPr="0071016E">
        <w:rPr>
          <w:sz w:val="26"/>
          <w:szCs w:val="24"/>
        </w:rPr>
        <w:tab/>
      </w:r>
      <w:r w:rsidRPr="0071016E">
        <w:rPr>
          <w:sz w:val="26"/>
          <w:szCs w:val="24"/>
        </w:rPr>
        <w:tab/>
      </w:r>
      <w:r w:rsidRPr="0071016E">
        <w:rPr>
          <w:sz w:val="26"/>
          <w:szCs w:val="24"/>
        </w:rPr>
        <w:tab/>
      </w:r>
    </w:p>
    <w:p w:rsidR="003744D2" w:rsidRDefault="003744D2" w:rsidP="00472BD2">
      <w:pPr>
        <w:rPr>
          <w:sz w:val="24"/>
          <w:szCs w:val="24"/>
        </w:rPr>
      </w:pPr>
    </w:p>
    <w:p w:rsidR="003744D2" w:rsidRDefault="003744D2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056B65" w:rsidRDefault="00056B65" w:rsidP="00472BD2">
      <w:pPr>
        <w:rPr>
          <w:sz w:val="24"/>
          <w:szCs w:val="24"/>
        </w:rPr>
      </w:pPr>
    </w:p>
    <w:p w:rsidR="00486B2C" w:rsidRDefault="00486B2C" w:rsidP="00472BD2">
      <w:pPr>
        <w:rPr>
          <w:sz w:val="24"/>
          <w:szCs w:val="24"/>
        </w:rPr>
      </w:pPr>
    </w:p>
    <w:p w:rsidR="00366A02" w:rsidRDefault="00366A02" w:rsidP="00472BD2">
      <w:pPr>
        <w:rPr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Default="00756606" w:rsidP="00756606">
      <w:pPr>
        <w:rPr>
          <w:b/>
          <w:sz w:val="24"/>
          <w:szCs w:val="24"/>
        </w:rPr>
      </w:pPr>
    </w:p>
    <w:p w:rsidR="00756606" w:rsidRDefault="00756606" w:rsidP="00756606">
      <w:pPr>
        <w:rPr>
          <w:sz w:val="24"/>
          <w:szCs w:val="24"/>
        </w:rPr>
      </w:pPr>
    </w:p>
    <w:p w:rsidR="00756606" w:rsidRPr="00D624E7" w:rsidRDefault="00756606" w:rsidP="00D624E7"/>
    <w:sectPr w:rsidR="00756606" w:rsidRPr="00D624E7" w:rsidSect="00AB532F">
      <w:pgSz w:w="16838" w:h="11906" w:orient="landscape"/>
      <w:pgMar w:top="993" w:right="709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8D4" w:rsidRDefault="003758D4" w:rsidP="00CA74DD">
      <w:r>
        <w:separator/>
      </w:r>
    </w:p>
  </w:endnote>
  <w:endnote w:type="continuationSeparator" w:id="0">
    <w:p w:rsidR="003758D4" w:rsidRDefault="003758D4" w:rsidP="00C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8D4" w:rsidRDefault="003758D4" w:rsidP="00CA74DD">
      <w:r>
        <w:separator/>
      </w:r>
    </w:p>
  </w:footnote>
  <w:footnote w:type="continuationSeparator" w:id="0">
    <w:p w:rsidR="003758D4" w:rsidRDefault="003758D4" w:rsidP="00CA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F7"/>
    <w:multiLevelType w:val="hybridMultilevel"/>
    <w:tmpl w:val="849E3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0664"/>
    <w:multiLevelType w:val="hybridMultilevel"/>
    <w:tmpl w:val="548AC4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1A6"/>
    <w:multiLevelType w:val="hybridMultilevel"/>
    <w:tmpl w:val="55AAA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B59A9"/>
    <w:multiLevelType w:val="hybridMultilevel"/>
    <w:tmpl w:val="347609BE"/>
    <w:lvl w:ilvl="0" w:tplc="18083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95B25"/>
    <w:multiLevelType w:val="hybridMultilevel"/>
    <w:tmpl w:val="5AAC12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13E6"/>
    <w:multiLevelType w:val="hybridMultilevel"/>
    <w:tmpl w:val="B426C774"/>
    <w:lvl w:ilvl="0" w:tplc="003EC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14F4E"/>
    <w:multiLevelType w:val="hybridMultilevel"/>
    <w:tmpl w:val="D4263E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10A47"/>
    <w:multiLevelType w:val="hybridMultilevel"/>
    <w:tmpl w:val="355EB0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B337F"/>
    <w:multiLevelType w:val="hybridMultilevel"/>
    <w:tmpl w:val="535C6096"/>
    <w:lvl w:ilvl="0" w:tplc="2AA8E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E5EB6"/>
    <w:multiLevelType w:val="hybridMultilevel"/>
    <w:tmpl w:val="B426C774"/>
    <w:lvl w:ilvl="0" w:tplc="003EC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E02042"/>
    <w:multiLevelType w:val="hybridMultilevel"/>
    <w:tmpl w:val="55AAA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C5A53"/>
    <w:multiLevelType w:val="hybridMultilevel"/>
    <w:tmpl w:val="55AAA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725AA"/>
    <w:multiLevelType w:val="hybridMultilevel"/>
    <w:tmpl w:val="8D380B26"/>
    <w:lvl w:ilvl="0" w:tplc="32C06D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580B50"/>
    <w:multiLevelType w:val="hybridMultilevel"/>
    <w:tmpl w:val="B426C774"/>
    <w:lvl w:ilvl="0" w:tplc="003EC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7A3A34"/>
    <w:multiLevelType w:val="hybridMultilevel"/>
    <w:tmpl w:val="13DC23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D047B"/>
    <w:multiLevelType w:val="hybridMultilevel"/>
    <w:tmpl w:val="473073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F1B95"/>
    <w:multiLevelType w:val="hybridMultilevel"/>
    <w:tmpl w:val="B836A1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F2827"/>
    <w:multiLevelType w:val="hybridMultilevel"/>
    <w:tmpl w:val="B426C774"/>
    <w:lvl w:ilvl="0" w:tplc="003EC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27394B"/>
    <w:multiLevelType w:val="hybridMultilevel"/>
    <w:tmpl w:val="55AAAC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03607"/>
    <w:multiLevelType w:val="hybridMultilevel"/>
    <w:tmpl w:val="D250C2DC"/>
    <w:lvl w:ilvl="0" w:tplc="B8B46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793D76"/>
    <w:multiLevelType w:val="hybridMultilevel"/>
    <w:tmpl w:val="B426C774"/>
    <w:lvl w:ilvl="0" w:tplc="003EC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5E40B9"/>
    <w:multiLevelType w:val="hybridMultilevel"/>
    <w:tmpl w:val="04F6B06A"/>
    <w:lvl w:ilvl="0" w:tplc="E72AB9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18"/>
  </w:num>
  <w:num w:numId="7">
    <w:abstractNumId w:val="6"/>
  </w:num>
  <w:num w:numId="8">
    <w:abstractNumId w:val="10"/>
  </w:num>
  <w:num w:numId="9">
    <w:abstractNumId w:val="1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</w:num>
  <w:num w:numId="17">
    <w:abstractNumId w:val="16"/>
  </w:num>
  <w:num w:numId="18">
    <w:abstractNumId w:val="12"/>
  </w:num>
  <w:num w:numId="19">
    <w:abstractNumId w:val="8"/>
  </w:num>
  <w:num w:numId="20">
    <w:abstractNumId w:val="13"/>
  </w:num>
  <w:num w:numId="21">
    <w:abstractNumId w:val="5"/>
  </w:num>
  <w:num w:numId="22">
    <w:abstractNumId w:val="9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9E"/>
    <w:rsid w:val="000029CB"/>
    <w:rsid w:val="00002DEA"/>
    <w:rsid w:val="000037D2"/>
    <w:rsid w:val="000105CF"/>
    <w:rsid w:val="00013F51"/>
    <w:rsid w:val="000147C2"/>
    <w:rsid w:val="00014BC7"/>
    <w:rsid w:val="00016763"/>
    <w:rsid w:val="0001678C"/>
    <w:rsid w:val="00020838"/>
    <w:rsid w:val="00023420"/>
    <w:rsid w:val="00023998"/>
    <w:rsid w:val="000304B1"/>
    <w:rsid w:val="00031396"/>
    <w:rsid w:val="00032F7E"/>
    <w:rsid w:val="00033BE0"/>
    <w:rsid w:val="00034247"/>
    <w:rsid w:val="00034301"/>
    <w:rsid w:val="000350DC"/>
    <w:rsid w:val="00035D0C"/>
    <w:rsid w:val="00036000"/>
    <w:rsid w:val="00037393"/>
    <w:rsid w:val="0004001A"/>
    <w:rsid w:val="00041740"/>
    <w:rsid w:val="000479EF"/>
    <w:rsid w:val="00051F81"/>
    <w:rsid w:val="000544A7"/>
    <w:rsid w:val="00056B65"/>
    <w:rsid w:val="000600AE"/>
    <w:rsid w:val="00063147"/>
    <w:rsid w:val="00064E05"/>
    <w:rsid w:val="00065BE5"/>
    <w:rsid w:val="00066569"/>
    <w:rsid w:val="000702A0"/>
    <w:rsid w:val="00071ABA"/>
    <w:rsid w:val="00072363"/>
    <w:rsid w:val="000762AB"/>
    <w:rsid w:val="00080121"/>
    <w:rsid w:val="00080A0B"/>
    <w:rsid w:val="000833A5"/>
    <w:rsid w:val="00085AE3"/>
    <w:rsid w:val="00094A9E"/>
    <w:rsid w:val="00095CC2"/>
    <w:rsid w:val="000961DD"/>
    <w:rsid w:val="000A07AA"/>
    <w:rsid w:val="000A2077"/>
    <w:rsid w:val="000A29A4"/>
    <w:rsid w:val="000A6915"/>
    <w:rsid w:val="000B00A0"/>
    <w:rsid w:val="000B1034"/>
    <w:rsid w:val="000B17B4"/>
    <w:rsid w:val="000B2213"/>
    <w:rsid w:val="000B4068"/>
    <w:rsid w:val="000B41B5"/>
    <w:rsid w:val="000B5541"/>
    <w:rsid w:val="000B5542"/>
    <w:rsid w:val="000B583B"/>
    <w:rsid w:val="000B7ABA"/>
    <w:rsid w:val="000C6346"/>
    <w:rsid w:val="000C69D1"/>
    <w:rsid w:val="000C7145"/>
    <w:rsid w:val="000D23D8"/>
    <w:rsid w:val="000D3915"/>
    <w:rsid w:val="000D7AAE"/>
    <w:rsid w:val="000E3390"/>
    <w:rsid w:val="000E3F5F"/>
    <w:rsid w:val="000E4B8C"/>
    <w:rsid w:val="000F0863"/>
    <w:rsid w:val="000F3DAF"/>
    <w:rsid w:val="000F5F27"/>
    <w:rsid w:val="000F61FB"/>
    <w:rsid w:val="000F75FD"/>
    <w:rsid w:val="000F7C45"/>
    <w:rsid w:val="000F7EAD"/>
    <w:rsid w:val="001032FF"/>
    <w:rsid w:val="00103DA0"/>
    <w:rsid w:val="00106E87"/>
    <w:rsid w:val="001107FB"/>
    <w:rsid w:val="00111E5F"/>
    <w:rsid w:val="0011247B"/>
    <w:rsid w:val="001148C4"/>
    <w:rsid w:val="001159E8"/>
    <w:rsid w:val="001163E4"/>
    <w:rsid w:val="001172E6"/>
    <w:rsid w:val="001175B2"/>
    <w:rsid w:val="00117954"/>
    <w:rsid w:val="00120A4D"/>
    <w:rsid w:val="001218B7"/>
    <w:rsid w:val="00122674"/>
    <w:rsid w:val="001240DA"/>
    <w:rsid w:val="00126154"/>
    <w:rsid w:val="0013008D"/>
    <w:rsid w:val="00131DEF"/>
    <w:rsid w:val="0013443B"/>
    <w:rsid w:val="001356FE"/>
    <w:rsid w:val="001358E5"/>
    <w:rsid w:val="00136176"/>
    <w:rsid w:val="00136FA9"/>
    <w:rsid w:val="00137D56"/>
    <w:rsid w:val="00143014"/>
    <w:rsid w:val="00146BEE"/>
    <w:rsid w:val="00152267"/>
    <w:rsid w:val="001554C7"/>
    <w:rsid w:val="0015646C"/>
    <w:rsid w:val="0015695C"/>
    <w:rsid w:val="001569C0"/>
    <w:rsid w:val="00157898"/>
    <w:rsid w:val="00157D9C"/>
    <w:rsid w:val="0016311F"/>
    <w:rsid w:val="00164046"/>
    <w:rsid w:val="001641DD"/>
    <w:rsid w:val="0016500B"/>
    <w:rsid w:val="00166379"/>
    <w:rsid w:val="00172207"/>
    <w:rsid w:val="0017429C"/>
    <w:rsid w:val="00176DD6"/>
    <w:rsid w:val="00177E28"/>
    <w:rsid w:val="00180434"/>
    <w:rsid w:val="0018071B"/>
    <w:rsid w:val="00182288"/>
    <w:rsid w:val="00182DE0"/>
    <w:rsid w:val="00183A15"/>
    <w:rsid w:val="00184BF7"/>
    <w:rsid w:val="001850FC"/>
    <w:rsid w:val="00185B44"/>
    <w:rsid w:val="001948C7"/>
    <w:rsid w:val="00195102"/>
    <w:rsid w:val="001959B6"/>
    <w:rsid w:val="00197C75"/>
    <w:rsid w:val="001A034B"/>
    <w:rsid w:val="001A2B61"/>
    <w:rsid w:val="001A52BE"/>
    <w:rsid w:val="001A57A7"/>
    <w:rsid w:val="001B027F"/>
    <w:rsid w:val="001B0E73"/>
    <w:rsid w:val="001B30BC"/>
    <w:rsid w:val="001B459E"/>
    <w:rsid w:val="001B56FC"/>
    <w:rsid w:val="001B5E18"/>
    <w:rsid w:val="001B6A52"/>
    <w:rsid w:val="001B711B"/>
    <w:rsid w:val="001C06A1"/>
    <w:rsid w:val="001C2B75"/>
    <w:rsid w:val="001C301F"/>
    <w:rsid w:val="001C4795"/>
    <w:rsid w:val="001C4ACD"/>
    <w:rsid w:val="001C4FF9"/>
    <w:rsid w:val="001C7F6D"/>
    <w:rsid w:val="001D443E"/>
    <w:rsid w:val="001D68C1"/>
    <w:rsid w:val="001E2C75"/>
    <w:rsid w:val="001E3968"/>
    <w:rsid w:val="001E5737"/>
    <w:rsid w:val="00200B96"/>
    <w:rsid w:val="00201E3A"/>
    <w:rsid w:val="00204942"/>
    <w:rsid w:val="00205850"/>
    <w:rsid w:val="00205BDB"/>
    <w:rsid w:val="00210829"/>
    <w:rsid w:val="00210BB9"/>
    <w:rsid w:val="00211498"/>
    <w:rsid w:val="00211C2F"/>
    <w:rsid w:val="0021240D"/>
    <w:rsid w:val="0021246D"/>
    <w:rsid w:val="002129D7"/>
    <w:rsid w:val="002134FD"/>
    <w:rsid w:val="002135B2"/>
    <w:rsid w:val="002162F1"/>
    <w:rsid w:val="0022172F"/>
    <w:rsid w:val="00221ACB"/>
    <w:rsid w:val="0022370C"/>
    <w:rsid w:val="00223E04"/>
    <w:rsid w:val="002242BC"/>
    <w:rsid w:val="002259B1"/>
    <w:rsid w:val="0022669A"/>
    <w:rsid w:val="00226A9A"/>
    <w:rsid w:val="00230C8A"/>
    <w:rsid w:val="00232BC1"/>
    <w:rsid w:val="0023543B"/>
    <w:rsid w:val="00237359"/>
    <w:rsid w:val="002377E4"/>
    <w:rsid w:val="00240D0D"/>
    <w:rsid w:val="00241353"/>
    <w:rsid w:val="00241C9E"/>
    <w:rsid w:val="00243C29"/>
    <w:rsid w:val="0024647C"/>
    <w:rsid w:val="00247129"/>
    <w:rsid w:val="00247310"/>
    <w:rsid w:val="00250E50"/>
    <w:rsid w:val="0025585C"/>
    <w:rsid w:val="00256024"/>
    <w:rsid w:val="002626AB"/>
    <w:rsid w:val="00265171"/>
    <w:rsid w:val="002656DF"/>
    <w:rsid w:val="00271271"/>
    <w:rsid w:val="00271B83"/>
    <w:rsid w:val="00271E03"/>
    <w:rsid w:val="00273C38"/>
    <w:rsid w:val="00275542"/>
    <w:rsid w:val="00276CC9"/>
    <w:rsid w:val="0028019E"/>
    <w:rsid w:val="00282447"/>
    <w:rsid w:val="00283312"/>
    <w:rsid w:val="00283329"/>
    <w:rsid w:val="0028742D"/>
    <w:rsid w:val="002948A9"/>
    <w:rsid w:val="00294EC8"/>
    <w:rsid w:val="00296130"/>
    <w:rsid w:val="002972F5"/>
    <w:rsid w:val="002A0584"/>
    <w:rsid w:val="002A2E7B"/>
    <w:rsid w:val="002A3C37"/>
    <w:rsid w:val="002A4153"/>
    <w:rsid w:val="002B444A"/>
    <w:rsid w:val="002C122C"/>
    <w:rsid w:val="002D0792"/>
    <w:rsid w:val="002D3078"/>
    <w:rsid w:val="002D7DAB"/>
    <w:rsid w:val="002E1FC8"/>
    <w:rsid w:val="002E25B9"/>
    <w:rsid w:val="002E2CC0"/>
    <w:rsid w:val="002E4C2B"/>
    <w:rsid w:val="002E5BD4"/>
    <w:rsid w:val="002E6359"/>
    <w:rsid w:val="002E6E45"/>
    <w:rsid w:val="002F1E22"/>
    <w:rsid w:val="002F41F6"/>
    <w:rsid w:val="002F5790"/>
    <w:rsid w:val="002F667E"/>
    <w:rsid w:val="002F6F1F"/>
    <w:rsid w:val="003012C9"/>
    <w:rsid w:val="00304987"/>
    <w:rsid w:val="0030612A"/>
    <w:rsid w:val="003100E2"/>
    <w:rsid w:val="00311288"/>
    <w:rsid w:val="003116B2"/>
    <w:rsid w:val="003210B7"/>
    <w:rsid w:val="00321DC2"/>
    <w:rsid w:val="00325EFC"/>
    <w:rsid w:val="00327BAF"/>
    <w:rsid w:val="00330255"/>
    <w:rsid w:val="003311A3"/>
    <w:rsid w:val="00331B8C"/>
    <w:rsid w:val="00331E85"/>
    <w:rsid w:val="003323A3"/>
    <w:rsid w:val="00333B29"/>
    <w:rsid w:val="00333BBF"/>
    <w:rsid w:val="00334870"/>
    <w:rsid w:val="00336C06"/>
    <w:rsid w:val="00336DA3"/>
    <w:rsid w:val="003400C0"/>
    <w:rsid w:val="00341147"/>
    <w:rsid w:val="00341A0B"/>
    <w:rsid w:val="00341C7E"/>
    <w:rsid w:val="003420AE"/>
    <w:rsid w:val="0034268E"/>
    <w:rsid w:val="00344843"/>
    <w:rsid w:val="00345B5D"/>
    <w:rsid w:val="00347632"/>
    <w:rsid w:val="00350518"/>
    <w:rsid w:val="003537FA"/>
    <w:rsid w:val="00362E53"/>
    <w:rsid w:val="00366A02"/>
    <w:rsid w:val="00366C7F"/>
    <w:rsid w:val="003717E5"/>
    <w:rsid w:val="00372742"/>
    <w:rsid w:val="003727D9"/>
    <w:rsid w:val="00373AA7"/>
    <w:rsid w:val="003744D2"/>
    <w:rsid w:val="003758D4"/>
    <w:rsid w:val="003760EB"/>
    <w:rsid w:val="00376FA4"/>
    <w:rsid w:val="0037703B"/>
    <w:rsid w:val="0038062B"/>
    <w:rsid w:val="00381991"/>
    <w:rsid w:val="00381E2D"/>
    <w:rsid w:val="00382DD4"/>
    <w:rsid w:val="00383EA6"/>
    <w:rsid w:val="00387EEB"/>
    <w:rsid w:val="00390BD4"/>
    <w:rsid w:val="00391571"/>
    <w:rsid w:val="00392818"/>
    <w:rsid w:val="003A5D3F"/>
    <w:rsid w:val="003A671D"/>
    <w:rsid w:val="003A7CE9"/>
    <w:rsid w:val="003B2FED"/>
    <w:rsid w:val="003B3744"/>
    <w:rsid w:val="003B41C4"/>
    <w:rsid w:val="003B62A3"/>
    <w:rsid w:val="003C0544"/>
    <w:rsid w:val="003C1248"/>
    <w:rsid w:val="003C1EB5"/>
    <w:rsid w:val="003C215C"/>
    <w:rsid w:val="003C228E"/>
    <w:rsid w:val="003C2E46"/>
    <w:rsid w:val="003C367A"/>
    <w:rsid w:val="003C4864"/>
    <w:rsid w:val="003C4ABB"/>
    <w:rsid w:val="003D15DF"/>
    <w:rsid w:val="003D255C"/>
    <w:rsid w:val="003D325B"/>
    <w:rsid w:val="003D6CFE"/>
    <w:rsid w:val="003E12E3"/>
    <w:rsid w:val="003E31CF"/>
    <w:rsid w:val="003E3F8A"/>
    <w:rsid w:val="003E5C2E"/>
    <w:rsid w:val="003F0106"/>
    <w:rsid w:val="003F1218"/>
    <w:rsid w:val="003F1DAD"/>
    <w:rsid w:val="003F3B0E"/>
    <w:rsid w:val="003F4E37"/>
    <w:rsid w:val="003F71FE"/>
    <w:rsid w:val="004000F8"/>
    <w:rsid w:val="00401135"/>
    <w:rsid w:val="004021FC"/>
    <w:rsid w:val="00404954"/>
    <w:rsid w:val="00404A2D"/>
    <w:rsid w:val="00404F8E"/>
    <w:rsid w:val="004054EB"/>
    <w:rsid w:val="00406EEC"/>
    <w:rsid w:val="0040761E"/>
    <w:rsid w:val="0041081D"/>
    <w:rsid w:val="0041262E"/>
    <w:rsid w:val="0041276F"/>
    <w:rsid w:val="0041437B"/>
    <w:rsid w:val="00415BD7"/>
    <w:rsid w:val="00415E21"/>
    <w:rsid w:val="004163B2"/>
    <w:rsid w:val="00416AB2"/>
    <w:rsid w:val="00416D62"/>
    <w:rsid w:val="004174DF"/>
    <w:rsid w:val="00417CEB"/>
    <w:rsid w:val="004200EE"/>
    <w:rsid w:val="004219C8"/>
    <w:rsid w:val="00422A4B"/>
    <w:rsid w:val="004233E1"/>
    <w:rsid w:val="00426B19"/>
    <w:rsid w:val="00427AB7"/>
    <w:rsid w:val="004310FF"/>
    <w:rsid w:val="00432D3C"/>
    <w:rsid w:val="004332DB"/>
    <w:rsid w:val="00434F0F"/>
    <w:rsid w:val="004377FC"/>
    <w:rsid w:val="0043787F"/>
    <w:rsid w:val="00440355"/>
    <w:rsid w:val="0044223B"/>
    <w:rsid w:val="00444AC2"/>
    <w:rsid w:val="00450B4D"/>
    <w:rsid w:val="004510AE"/>
    <w:rsid w:val="0045137A"/>
    <w:rsid w:val="004525FC"/>
    <w:rsid w:val="00453280"/>
    <w:rsid w:val="00453F3A"/>
    <w:rsid w:val="00456199"/>
    <w:rsid w:val="00457461"/>
    <w:rsid w:val="00461242"/>
    <w:rsid w:val="004613C2"/>
    <w:rsid w:val="00461689"/>
    <w:rsid w:val="0046348F"/>
    <w:rsid w:val="00465683"/>
    <w:rsid w:val="0046778D"/>
    <w:rsid w:val="00472755"/>
    <w:rsid w:val="00472BD2"/>
    <w:rsid w:val="00473857"/>
    <w:rsid w:val="00473DE6"/>
    <w:rsid w:val="004746C8"/>
    <w:rsid w:val="0047488F"/>
    <w:rsid w:val="00475526"/>
    <w:rsid w:val="004771F4"/>
    <w:rsid w:val="00477764"/>
    <w:rsid w:val="00483F53"/>
    <w:rsid w:val="004856CA"/>
    <w:rsid w:val="00486A1C"/>
    <w:rsid w:val="00486B2C"/>
    <w:rsid w:val="0048757C"/>
    <w:rsid w:val="00494407"/>
    <w:rsid w:val="00494E55"/>
    <w:rsid w:val="004960C2"/>
    <w:rsid w:val="00496129"/>
    <w:rsid w:val="00496FA0"/>
    <w:rsid w:val="004971BA"/>
    <w:rsid w:val="004A088B"/>
    <w:rsid w:val="004A1779"/>
    <w:rsid w:val="004A61B6"/>
    <w:rsid w:val="004A6800"/>
    <w:rsid w:val="004A7AF4"/>
    <w:rsid w:val="004B1E11"/>
    <w:rsid w:val="004B33BF"/>
    <w:rsid w:val="004B34C4"/>
    <w:rsid w:val="004B3CF0"/>
    <w:rsid w:val="004B5395"/>
    <w:rsid w:val="004B64D7"/>
    <w:rsid w:val="004C0693"/>
    <w:rsid w:val="004C17EE"/>
    <w:rsid w:val="004C510D"/>
    <w:rsid w:val="004C578D"/>
    <w:rsid w:val="004D2AA8"/>
    <w:rsid w:val="004D4CE7"/>
    <w:rsid w:val="004D6441"/>
    <w:rsid w:val="004E2A4C"/>
    <w:rsid w:val="004E3C4B"/>
    <w:rsid w:val="004E4AEB"/>
    <w:rsid w:val="004F38C9"/>
    <w:rsid w:val="004F53F4"/>
    <w:rsid w:val="004F7C2B"/>
    <w:rsid w:val="00500F39"/>
    <w:rsid w:val="005028B4"/>
    <w:rsid w:val="00507185"/>
    <w:rsid w:val="00507569"/>
    <w:rsid w:val="00507CF8"/>
    <w:rsid w:val="00507EBF"/>
    <w:rsid w:val="00510061"/>
    <w:rsid w:val="00511C05"/>
    <w:rsid w:val="0051255A"/>
    <w:rsid w:val="005125E4"/>
    <w:rsid w:val="00513407"/>
    <w:rsid w:val="0051351B"/>
    <w:rsid w:val="005158B6"/>
    <w:rsid w:val="005200F8"/>
    <w:rsid w:val="00520EFD"/>
    <w:rsid w:val="005236D6"/>
    <w:rsid w:val="00524785"/>
    <w:rsid w:val="00524D2D"/>
    <w:rsid w:val="00527599"/>
    <w:rsid w:val="00534FC8"/>
    <w:rsid w:val="00537E52"/>
    <w:rsid w:val="00540415"/>
    <w:rsid w:val="00541543"/>
    <w:rsid w:val="00543371"/>
    <w:rsid w:val="00543529"/>
    <w:rsid w:val="00544D3D"/>
    <w:rsid w:val="005452AA"/>
    <w:rsid w:val="00545748"/>
    <w:rsid w:val="00551074"/>
    <w:rsid w:val="005534DC"/>
    <w:rsid w:val="00553582"/>
    <w:rsid w:val="00556431"/>
    <w:rsid w:val="00560199"/>
    <w:rsid w:val="00560493"/>
    <w:rsid w:val="005615BE"/>
    <w:rsid w:val="00562E9E"/>
    <w:rsid w:val="00563815"/>
    <w:rsid w:val="00564D45"/>
    <w:rsid w:val="00574EF2"/>
    <w:rsid w:val="00584CF1"/>
    <w:rsid w:val="00585D5B"/>
    <w:rsid w:val="005875BB"/>
    <w:rsid w:val="005908B9"/>
    <w:rsid w:val="00594375"/>
    <w:rsid w:val="00594DC8"/>
    <w:rsid w:val="005A18A4"/>
    <w:rsid w:val="005A2877"/>
    <w:rsid w:val="005A3E14"/>
    <w:rsid w:val="005A5347"/>
    <w:rsid w:val="005A7629"/>
    <w:rsid w:val="005B0734"/>
    <w:rsid w:val="005C1AE1"/>
    <w:rsid w:val="005C1AE3"/>
    <w:rsid w:val="005C51C3"/>
    <w:rsid w:val="005C7F45"/>
    <w:rsid w:val="005D007D"/>
    <w:rsid w:val="005D0B60"/>
    <w:rsid w:val="005D4950"/>
    <w:rsid w:val="005D581C"/>
    <w:rsid w:val="005D6D96"/>
    <w:rsid w:val="005E0DFC"/>
    <w:rsid w:val="005E0FAF"/>
    <w:rsid w:val="005E0FEF"/>
    <w:rsid w:val="005E5967"/>
    <w:rsid w:val="005E6468"/>
    <w:rsid w:val="005E742A"/>
    <w:rsid w:val="005F1A30"/>
    <w:rsid w:val="005F207D"/>
    <w:rsid w:val="005F6101"/>
    <w:rsid w:val="005F63A5"/>
    <w:rsid w:val="00600C17"/>
    <w:rsid w:val="0060223C"/>
    <w:rsid w:val="006031E3"/>
    <w:rsid w:val="00605450"/>
    <w:rsid w:val="00607D47"/>
    <w:rsid w:val="00610352"/>
    <w:rsid w:val="0061096A"/>
    <w:rsid w:val="00615EF1"/>
    <w:rsid w:val="00622E9F"/>
    <w:rsid w:val="0063129D"/>
    <w:rsid w:val="0063183C"/>
    <w:rsid w:val="006326ED"/>
    <w:rsid w:val="0063541D"/>
    <w:rsid w:val="00635442"/>
    <w:rsid w:val="0064011E"/>
    <w:rsid w:val="00640793"/>
    <w:rsid w:val="00640D18"/>
    <w:rsid w:val="00641974"/>
    <w:rsid w:val="0064298D"/>
    <w:rsid w:val="00644B7D"/>
    <w:rsid w:val="00645924"/>
    <w:rsid w:val="00646883"/>
    <w:rsid w:val="00654FB7"/>
    <w:rsid w:val="00657846"/>
    <w:rsid w:val="00657BBB"/>
    <w:rsid w:val="006630D8"/>
    <w:rsid w:val="006632C2"/>
    <w:rsid w:val="0066460F"/>
    <w:rsid w:val="00667C1A"/>
    <w:rsid w:val="00670C47"/>
    <w:rsid w:val="006710B2"/>
    <w:rsid w:val="006725F7"/>
    <w:rsid w:val="006758CB"/>
    <w:rsid w:val="00675A61"/>
    <w:rsid w:val="00676AC7"/>
    <w:rsid w:val="00677E5C"/>
    <w:rsid w:val="00680C28"/>
    <w:rsid w:val="00680F63"/>
    <w:rsid w:val="006828F2"/>
    <w:rsid w:val="00684E4B"/>
    <w:rsid w:val="00692331"/>
    <w:rsid w:val="0069256C"/>
    <w:rsid w:val="00692F8A"/>
    <w:rsid w:val="0069482B"/>
    <w:rsid w:val="00695E51"/>
    <w:rsid w:val="006A39BC"/>
    <w:rsid w:val="006A3D42"/>
    <w:rsid w:val="006A4CBC"/>
    <w:rsid w:val="006A5C08"/>
    <w:rsid w:val="006A68E5"/>
    <w:rsid w:val="006A6ECA"/>
    <w:rsid w:val="006B0173"/>
    <w:rsid w:val="006B0A38"/>
    <w:rsid w:val="006B5C91"/>
    <w:rsid w:val="006C0024"/>
    <w:rsid w:val="006C1931"/>
    <w:rsid w:val="006C1EFF"/>
    <w:rsid w:val="006C4963"/>
    <w:rsid w:val="006C5986"/>
    <w:rsid w:val="006C7285"/>
    <w:rsid w:val="006D04D4"/>
    <w:rsid w:val="006D1A87"/>
    <w:rsid w:val="006D2DD2"/>
    <w:rsid w:val="006D5424"/>
    <w:rsid w:val="006D5F49"/>
    <w:rsid w:val="006D689F"/>
    <w:rsid w:val="006D70E8"/>
    <w:rsid w:val="006E19AE"/>
    <w:rsid w:val="006E2891"/>
    <w:rsid w:val="006E7C9A"/>
    <w:rsid w:val="006F0819"/>
    <w:rsid w:val="006F0F4A"/>
    <w:rsid w:val="006F4C97"/>
    <w:rsid w:val="006F57F0"/>
    <w:rsid w:val="006F64E5"/>
    <w:rsid w:val="00701DB4"/>
    <w:rsid w:val="00703605"/>
    <w:rsid w:val="0070447D"/>
    <w:rsid w:val="0070497C"/>
    <w:rsid w:val="00705BA3"/>
    <w:rsid w:val="0070604D"/>
    <w:rsid w:val="00707D99"/>
    <w:rsid w:val="00707FF6"/>
    <w:rsid w:val="0071016E"/>
    <w:rsid w:val="007143A6"/>
    <w:rsid w:val="00717FA8"/>
    <w:rsid w:val="00721372"/>
    <w:rsid w:val="00726C13"/>
    <w:rsid w:val="007346B6"/>
    <w:rsid w:val="00734A7B"/>
    <w:rsid w:val="00740704"/>
    <w:rsid w:val="00741319"/>
    <w:rsid w:val="00742392"/>
    <w:rsid w:val="0074275A"/>
    <w:rsid w:val="00743DD4"/>
    <w:rsid w:val="007514EB"/>
    <w:rsid w:val="00756606"/>
    <w:rsid w:val="00760FE1"/>
    <w:rsid w:val="007610F0"/>
    <w:rsid w:val="0076355E"/>
    <w:rsid w:val="00764262"/>
    <w:rsid w:val="00764E5D"/>
    <w:rsid w:val="00767CC5"/>
    <w:rsid w:val="00770D1B"/>
    <w:rsid w:val="0077304F"/>
    <w:rsid w:val="00777876"/>
    <w:rsid w:val="00780BE5"/>
    <w:rsid w:val="007821FC"/>
    <w:rsid w:val="00785520"/>
    <w:rsid w:val="00787036"/>
    <w:rsid w:val="00793A5E"/>
    <w:rsid w:val="00795904"/>
    <w:rsid w:val="007964A9"/>
    <w:rsid w:val="0079747C"/>
    <w:rsid w:val="007A387A"/>
    <w:rsid w:val="007A4652"/>
    <w:rsid w:val="007A6B6F"/>
    <w:rsid w:val="007B1E3B"/>
    <w:rsid w:val="007B5EC0"/>
    <w:rsid w:val="007C0CC2"/>
    <w:rsid w:val="007C46CF"/>
    <w:rsid w:val="007C4C90"/>
    <w:rsid w:val="007D0047"/>
    <w:rsid w:val="007D0B59"/>
    <w:rsid w:val="007D5B69"/>
    <w:rsid w:val="007D6DFA"/>
    <w:rsid w:val="007D73E8"/>
    <w:rsid w:val="007E011E"/>
    <w:rsid w:val="007E1A84"/>
    <w:rsid w:val="007E37E7"/>
    <w:rsid w:val="007E45F3"/>
    <w:rsid w:val="007E46E0"/>
    <w:rsid w:val="007E4761"/>
    <w:rsid w:val="007E4A36"/>
    <w:rsid w:val="007E4EE1"/>
    <w:rsid w:val="007E6682"/>
    <w:rsid w:val="007E7368"/>
    <w:rsid w:val="007E7EE7"/>
    <w:rsid w:val="007F1919"/>
    <w:rsid w:val="007F21FD"/>
    <w:rsid w:val="007F5B1F"/>
    <w:rsid w:val="007F609A"/>
    <w:rsid w:val="007F6D1E"/>
    <w:rsid w:val="0080313F"/>
    <w:rsid w:val="00803362"/>
    <w:rsid w:val="00803581"/>
    <w:rsid w:val="00812CA4"/>
    <w:rsid w:val="00813560"/>
    <w:rsid w:val="00813BAB"/>
    <w:rsid w:val="00813E61"/>
    <w:rsid w:val="008140CD"/>
    <w:rsid w:val="00814977"/>
    <w:rsid w:val="00815704"/>
    <w:rsid w:val="0081613E"/>
    <w:rsid w:val="008209B6"/>
    <w:rsid w:val="00821446"/>
    <w:rsid w:val="00823236"/>
    <w:rsid w:val="00824772"/>
    <w:rsid w:val="008270AC"/>
    <w:rsid w:val="00833A96"/>
    <w:rsid w:val="0083574C"/>
    <w:rsid w:val="00836FBF"/>
    <w:rsid w:val="0083712E"/>
    <w:rsid w:val="008376DF"/>
    <w:rsid w:val="00837FD1"/>
    <w:rsid w:val="0084126F"/>
    <w:rsid w:val="00843398"/>
    <w:rsid w:val="0084359E"/>
    <w:rsid w:val="008451D8"/>
    <w:rsid w:val="0084690A"/>
    <w:rsid w:val="00846B73"/>
    <w:rsid w:val="00846E9E"/>
    <w:rsid w:val="0085005B"/>
    <w:rsid w:val="008500D3"/>
    <w:rsid w:val="00851775"/>
    <w:rsid w:val="00851AE0"/>
    <w:rsid w:val="00854117"/>
    <w:rsid w:val="008604A7"/>
    <w:rsid w:val="00867015"/>
    <w:rsid w:val="008728F6"/>
    <w:rsid w:val="008737B7"/>
    <w:rsid w:val="008741D6"/>
    <w:rsid w:val="008749F5"/>
    <w:rsid w:val="00875E7A"/>
    <w:rsid w:val="00876640"/>
    <w:rsid w:val="0087714B"/>
    <w:rsid w:val="00881542"/>
    <w:rsid w:val="008850F9"/>
    <w:rsid w:val="00885A90"/>
    <w:rsid w:val="00887A08"/>
    <w:rsid w:val="0089120D"/>
    <w:rsid w:val="00892056"/>
    <w:rsid w:val="0089330B"/>
    <w:rsid w:val="00893AD5"/>
    <w:rsid w:val="00894FAC"/>
    <w:rsid w:val="00895288"/>
    <w:rsid w:val="0089704C"/>
    <w:rsid w:val="008A3FB7"/>
    <w:rsid w:val="008A7F0D"/>
    <w:rsid w:val="008B1133"/>
    <w:rsid w:val="008B2186"/>
    <w:rsid w:val="008B3E0C"/>
    <w:rsid w:val="008B4E0A"/>
    <w:rsid w:val="008B56E4"/>
    <w:rsid w:val="008B6C9A"/>
    <w:rsid w:val="008B6F52"/>
    <w:rsid w:val="008C1579"/>
    <w:rsid w:val="008C3991"/>
    <w:rsid w:val="008C39AF"/>
    <w:rsid w:val="008C436E"/>
    <w:rsid w:val="008C524C"/>
    <w:rsid w:val="008C5317"/>
    <w:rsid w:val="008D0C65"/>
    <w:rsid w:val="008D0DCD"/>
    <w:rsid w:val="008D2F76"/>
    <w:rsid w:val="008D388D"/>
    <w:rsid w:val="008D6407"/>
    <w:rsid w:val="008D6B79"/>
    <w:rsid w:val="008E0547"/>
    <w:rsid w:val="008E1D31"/>
    <w:rsid w:val="008E4125"/>
    <w:rsid w:val="008F07FD"/>
    <w:rsid w:val="008F22CF"/>
    <w:rsid w:val="008F2FF1"/>
    <w:rsid w:val="008F3772"/>
    <w:rsid w:val="008F39F0"/>
    <w:rsid w:val="008F3E78"/>
    <w:rsid w:val="00901351"/>
    <w:rsid w:val="009016A1"/>
    <w:rsid w:val="009016F6"/>
    <w:rsid w:val="00902F39"/>
    <w:rsid w:val="00903234"/>
    <w:rsid w:val="009044D9"/>
    <w:rsid w:val="00910792"/>
    <w:rsid w:val="00910B3B"/>
    <w:rsid w:val="0091202C"/>
    <w:rsid w:val="009151E6"/>
    <w:rsid w:val="00915640"/>
    <w:rsid w:val="0091667E"/>
    <w:rsid w:val="00921A9F"/>
    <w:rsid w:val="00925F7B"/>
    <w:rsid w:val="00927E17"/>
    <w:rsid w:val="009401D4"/>
    <w:rsid w:val="009405DC"/>
    <w:rsid w:val="00944853"/>
    <w:rsid w:val="00945CB4"/>
    <w:rsid w:val="00946181"/>
    <w:rsid w:val="00950194"/>
    <w:rsid w:val="009504B0"/>
    <w:rsid w:val="00954702"/>
    <w:rsid w:val="00954BE7"/>
    <w:rsid w:val="00956899"/>
    <w:rsid w:val="00960E68"/>
    <w:rsid w:val="00963A83"/>
    <w:rsid w:val="0096596A"/>
    <w:rsid w:val="00966C73"/>
    <w:rsid w:val="00973E24"/>
    <w:rsid w:val="00974DB7"/>
    <w:rsid w:val="00974E4A"/>
    <w:rsid w:val="00975971"/>
    <w:rsid w:val="00976F99"/>
    <w:rsid w:val="00977C4A"/>
    <w:rsid w:val="00991101"/>
    <w:rsid w:val="00991774"/>
    <w:rsid w:val="00993670"/>
    <w:rsid w:val="009975BE"/>
    <w:rsid w:val="009A0D0F"/>
    <w:rsid w:val="009A1791"/>
    <w:rsid w:val="009A2A71"/>
    <w:rsid w:val="009A51BC"/>
    <w:rsid w:val="009A79F4"/>
    <w:rsid w:val="009B20A3"/>
    <w:rsid w:val="009B47FB"/>
    <w:rsid w:val="009B4E31"/>
    <w:rsid w:val="009B531B"/>
    <w:rsid w:val="009B652A"/>
    <w:rsid w:val="009C0AE0"/>
    <w:rsid w:val="009C2395"/>
    <w:rsid w:val="009C5113"/>
    <w:rsid w:val="009C5906"/>
    <w:rsid w:val="009C63D7"/>
    <w:rsid w:val="009C6D66"/>
    <w:rsid w:val="009C7EBD"/>
    <w:rsid w:val="009D0AE3"/>
    <w:rsid w:val="009D79E0"/>
    <w:rsid w:val="009E0A28"/>
    <w:rsid w:val="009E29CA"/>
    <w:rsid w:val="009E5A82"/>
    <w:rsid w:val="009E73DF"/>
    <w:rsid w:val="009F05C4"/>
    <w:rsid w:val="009F2AAB"/>
    <w:rsid w:val="009F3EA4"/>
    <w:rsid w:val="009F54F0"/>
    <w:rsid w:val="009F6D0A"/>
    <w:rsid w:val="00A001F4"/>
    <w:rsid w:val="00A01394"/>
    <w:rsid w:val="00A021F4"/>
    <w:rsid w:val="00A022E2"/>
    <w:rsid w:val="00A037F5"/>
    <w:rsid w:val="00A044E6"/>
    <w:rsid w:val="00A050D0"/>
    <w:rsid w:val="00A051EC"/>
    <w:rsid w:val="00A0548B"/>
    <w:rsid w:val="00A065FC"/>
    <w:rsid w:val="00A10576"/>
    <w:rsid w:val="00A11988"/>
    <w:rsid w:val="00A12ADF"/>
    <w:rsid w:val="00A137A0"/>
    <w:rsid w:val="00A14E91"/>
    <w:rsid w:val="00A2003B"/>
    <w:rsid w:val="00A22531"/>
    <w:rsid w:val="00A26A8A"/>
    <w:rsid w:val="00A270C1"/>
    <w:rsid w:val="00A30A4A"/>
    <w:rsid w:val="00A31736"/>
    <w:rsid w:val="00A31BAE"/>
    <w:rsid w:val="00A32102"/>
    <w:rsid w:val="00A32AB1"/>
    <w:rsid w:val="00A32E70"/>
    <w:rsid w:val="00A40CA5"/>
    <w:rsid w:val="00A42123"/>
    <w:rsid w:val="00A42394"/>
    <w:rsid w:val="00A42A05"/>
    <w:rsid w:val="00A46B81"/>
    <w:rsid w:val="00A47A7E"/>
    <w:rsid w:val="00A5304B"/>
    <w:rsid w:val="00A53765"/>
    <w:rsid w:val="00A5419C"/>
    <w:rsid w:val="00A55FAC"/>
    <w:rsid w:val="00A57B4A"/>
    <w:rsid w:val="00A62F52"/>
    <w:rsid w:val="00A64640"/>
    <w:rsid w:val="00A64798"/>
    <w:rsid w:val="00A649C4"/>
    <w:rsid w:val="00A66698"/>
    <w:rsid w:val="00A66915"/>
    <w:rsid w:val="00A670BF"/>
    <w:rsid w:val="00A70B5D"/>
    <w:rsid w:val="00A716DC"/>
    <w:rsid w:val="00A72E66"/>
    <w:rsid w:val="00A73CB2"/>
    <w:rsid w:val="00A75B0F"/>
    <w:rsid w:val="00A76ED3"/>
    <w:rsid w:val="00A7762E"/>
    <w:rsid w:val="00A77872"/>
    <w:rsid w:val="00A7792D"/>
    <w:rsid w:val="00A81DDA"/>
    <w:rsid w:val="00A842F0"/>
    <w:rsid w:val="00A84841"/>
    <w:rsid w:val="00A8615A"/>
    <w:rsid w:val="00A8629D"/>
    <w:rsid w:val="00A873D6"/>
    <w:rsid w:val="00A90DA6"/>
    <w:rsid w:val="00A915FF"/>
    <w:rsid w:val="00A93D3F"/>
    <w:rsid w:val="00A9446D"/>
    <w:rsid w:val="00A947E7"/>
    <w:rsid w:val="00A94F8B"/>
    <w:rsid w:val="00A95FCC"/>
    <w:rsid w:val="00A96597"/>
    <w:rsid w:val="00A97109"/>
    <w:rsid w:val="00A979FB"/>
    <w:rsid w:val="00AA0AB8"/>
    <w:rsid w:val="00AA169E"/>
    <w:rsid w:val="00AA3489"/>
    <w:rsid w:val="00AA47EF"/>
    <w:rsid w:val="00AA60B7"/>
    <w:rsid w:val="00AA7A44"/>
    <w:rsid w:val="00AB0B9A"/>
    <w:rsid w:val="00AB3916"/>
    <w:rsid w:val="00AB40BC"/>
    <w:rsid w:val="00AB46BD"/>
    <w:rsid w:val="00AB52F5"/>
    <w:rsid w:val="00AB532F"/>
    <w:rsid w:val="00AB57B4"/>
    <w:rsid w:val="00AB6254"/>
    <w:rsid w:val="00AC030A"/>
    <w:rsid w:val="00AC0334"/>
    <w:rsid w:val="00AC1B5F"/>
    <w:rsid w:val="00AC3B09"/>
    <w:rsid w:val="00AD10B7"/>
    <w:rsid w:val="00AD193C"/>
    <w:rsid w:val="00AD2FAB"/>
    <w:rsid w:val="00AD7FD5"/>
    <w:rsid w:val="00AE166B"/>
    <w:rsid w:val="00AE2BEC"/>
    <w:rsid w:val="00AE3AF1"/>
    <w:rsid w:val="00AE440A"/>
    <w:rsid w:val="00AE4ABC"/>
    <w:rsid w:val="00AE51D5"/>
    <w:rsid w:val="00AE5BCE"/>
    <w:rsid w:val="00AE6B9F"/>
    <w:rsid w:val="00AF3213"/>
    <w:rsid w:val="00AF3B10"/>
    <w:rsid w:val="00AF71F3"/>
    <w:rsid w:val="00B00453"/>
    <w:rsid w:val="00B039A8"/>
    <w:rsid w:val="00B04DE3"/>
    <w:rsid w:val="00B109E6"/>
    <w:rsid w:val="00B124EC"/>
    <w:rsid w:val="00B12A61"/>
    <w:rsid w:val="00B14325"/>
    <w:rsid w:val="00B15A92"/>
    <w:rsid w:val="00B22D2D"/>
    <w:rsid w:val="00B2530F"/>
    <w:rsid w:val="00B25A74"/>
    <w:rsid w:val="00B25E02"/>
    <w:rsid w:val="00B30021"/>
    <w:rsid w:val="00B304FB"/>
    <w:rsid w:val="00B3394F"/>
    <w:rsid w:val="00B340B9"/>
    <w:rsid w:val="00B340EA"/>
    <w:rsid w:val="00B34AD3"/>
    <w:rsid w:val="00B41798"/>
    <w:rsid w:val="00B4350A"/>
    <w:rsid w:val="00B46ECB"/>
    <w:rsid w:val="00B47708"/>
    <w:rsid w:val="00B516ED"/>
    <w:rsid w:val="00B52109"/>
    <w:rsid w:val="00B52650"/>
    <w:rsid w:val="00B52B64"/>
    <w:rsid w:val="00B55433"/>
    <w:rsid w:val="00B55CC0"/>
    <w:rsid w:val="00B60C78"/>
    <w:rsid w:val="00B613A1"/>
    <w:rsid w:val="00B6180C"/>
    <w:rsid w:val="00B62699"/>
    <w:rsid w:val="00B635AA"/>
    <w:rsid w:val="00B63861"/>
    <w:rsid w:val="00B6388A"/>
    <w:rsid w:val="00B66275"/>
    <w:rsid w:val="00B66A41"/>
    <w:rsid w:val="00B82FF7"/>
    <w:rsid w:val="00B85969"/>
    <w:rsid w:val="00B878E7"/>
    <w:rsid w:val="00B8791E"/>
    <w:rsid w:val="00B90113"/>
    <w:rsid w:val="00B90583"/>
    <w:rsid w:val="00B909F7"/>
    <w:rsid w:val="00B957B1"/>
    <w:rsid w:val="00B969CC"/>
    <w:rsid w:val="00B96F05"/>
    <w:rsid w:val="00B973CD"/>
    <w:rsid w:val="00BA0CEC"/>
    <w:rsid w:val="00BA348C"/>
    <w:rsid w:val="00BA353F"/>
    <w:rsid w:val="00BA44CB"/>
    <w:rsid w:val="00BA78EB"/>
    <w:rsid w:val="00BB0D13"/>
    <w:rsid w:val="00BB44AF"/>
    <w:rsid w:val="00BB4974"/>
    <w:rsid w:val="00BB6FFB"/>
    <w:rsid w:val="00BB7285"/>
    <w:rsid w:val="00BB7D3C"/>
    <w:rsid w:val="00BC35C5"/>
    <w:rsid w:val="00BC5989"/>
    <w:rsid w:val="00BC72BC"/>
    <w:rsid w:val="00BD0EE5"/>
    <w:rsid w:val="00BD1D66"/>
    <w:rsid w:val="00BD368B"/>
    <w:rsid w:val="00BD4D39"/>
    <w:rsid w:val="00BD707E"/>
    <w:rsid w:val="00BD718D"/>
    <w:rsid w:val="00BE08E1"/>
    <w:rsid w:val="00BE0909"/>
    <w:rsid w:val="00BE0D0B"/>
    <w:rsid w:val="00BE0DD1"/>
    <w:rsid w:val="00BE0EFE"/>
    <w:rsid w:val="00BE20CC"/>
    <w:rsid w:val="00BE22CE"/>
    <w:rsid w:val="00BE4329"/>
    <w:rsid w:val="00BE67B1"/>
    <w:rsid w:val="00BF0112"/>
    <w:rsid w:val="00BF0E38"/>
    <w:rsid w:val="00BF1348"/>
    <w:rsid w:val="00BF14CB"/>
    <w:rsid w:val="00BF3423"/>
    <w:rsid w:val="00BF35BC"/>
    <w:rsid w:val="00BF5820"/>
    <w:rsid w:val="00BF6309"/>
    <w:rsid w:val="00C04E02"/>
    <w:rsid w:val="00C0608C"/>
    <w:rsid w:val="00C079FD"/>
    <w:rsid w:val="00C10C91"/>
    <w:rsid w:val="00C12F51"/>
    <w:rsid w:val="00C13B65"/>
    <w:rsid w:val="00C1493D"/>
    <w:rsid w:val="00C14A6E"/>
    <w:rsid w:val="00C1741A"/>
    <w:rsid w:val="00C22F26"/>
    <w:rsid w:val="00C23DCB"/>
    <w:rsid w:val="00C23FF1"/>
    <w:rsid w:val="00C27897"/>
    <w:rsid w:val="00C31C52"/>
    <w:rsid w:val="00C336BF"/>
    <w:rsid w:val="00C34C64"/>
    <w:rsid w:val="00C34F2A"/>
    <w:rsid w:val="00C35F7F"/>
    <w:rsid w:val="00C41ACE"/>
    <w:rsid w:val="00C448BE"/>
    <w:rsid w:val="00C45EC5"/>
    <w:rsid w:val="00C518A9"/>
    <w:rsid w:val="00C519BF"/>
    <w:rsid w:val="00C53B4E"/>
    <w:rsid w:val="00C53F35"/>
    <w:rsid w:val="00C57286"/>
    <w:rsid w:val="00C575A8"/>
    <w:rsid w:val="00C57778"/>
    <w:rsid w:val="00C62F8B"/>
    <w:rsid w:val="00C64A05"/>
    <w:rsid w:val="00C65A07"/>
    <w:rsid w:val="00C70B95"/>
    <w:rsid w:val="00C716BD"/>
    <w:rsid w:val="00C72DEB"/>
    <w:rsid w:val="00C7552D"/>
    <w:rsid w:val="00C76F47"/>
    <w:rsid w:val="00C776E4"/>
    <w:rsid w:val="00C832AE"/>
    <w:rsid w:val="00C8627D"/>
    <w:rsid w:val="00C8662F"/>
    <w:rsid w:val="00C87524"/>
    <w:rsid w:val="00C906F8"/>
    <w:rsid w:val="00C914D5"/>
    <w:rsid w:val="00C916EF"/>
    <w:rsid w:val="00C928B8"/>
    <w:rsid w:val="00C93314"/>
    <w:rsid w:val="00C93F46"/>
    <w:rsid w:val="00C955E7"/>
    <w:rsid w:val="00C957AA"/>
    <w:rsid w:val="00C96DD1"/>
    <w:rsid w:val="00CA122D"/>
    <w:rsid w:val="00CA1344"/>
    <w:rsid w:val="00CA316E"/>
    <w:rsid w:val="00CA44DB"/>
    <w:rsid w:val="00CA4928"/>
    <w:rsid w:val="00CA4E09"/>
    <w:rsid w:val="00CA51C0"/>
    <w:rsid w:val="00CA5592"/>
    <w:rsid w:val="00CA67DC"/>
    <w:rsid w:val="00CA7014"/>
    <w:rsid w:val="00CA74DD"/>
    <w:rsid w:val="00CB2584"/>
    <w:rsid w:val="00CB5A86"/>
    <w:rsid w:val="00CB5BD8"/>
    <w:rsid w:val="00CB67D1"/>
    <w:rsid w:val="00CB7C6A"/>
    <w:rsid w:val="00CC219B"/>
    <w:rsid w:val="00CC515F"/>
    <w:rsid w:val="00CC553B"/>
    <w:rsid w:val="00CC57A6"/>
    <w:rsid w:val="00CC77E5"/>
    <w:rsid w:val="00CC7CF3"/>
    <w:rsid w:val="00CD020B"/>
    <w:rsid w:val="00CD2992"/>
    <w:rsid w:val="00CD2C1A"/>
    <w:rsid w:val="00CD2CBE"/>
    <w:rsid w:val="00CD4123"/>
    <w:rsid w:val="00CD5555"/>
    <w:rsid w:val="00CD7F80"/>
    <w:rsid w:val="00CE40B6"/>
    <w:rsid w:val="00CE58EC"/>
    <w:rsid w:val="00CE6DEA"/>
    <w:rsid w:val="00CE72F6"/>
    <w:rsid w:val="00CE752C"/>
    <w:rsid w:val="00CE7C79"/>
    <w:rsid w:val="00CF1927"/>
    <w:rsid w:val="00CF33A7"/>
    <w:rsid w:val="00CF3B39"/>
    <w:rsid w:val="00CF4477"/>
    <w:rsid w:val="00CF48AE"/>
    <w:rsid w:val="00CF52E8"/>
    <w:rsid w:val="00CF6D54"/>
    <w:rsid w:val="00CF7250"/>
    <w:rsid w:val="00CF764A"/>
    <w:rsid w:val="00D03762"/>
    <w:rsid w:val="00D03914"/>
    <w:rsid w:val="00D03F11"/>
    <w:rsid w:val="00D07E08"/>
    <w:rsid w:val="00D13DEC"/>
    <w:rsid w:val="00D142F0"/>
    <w:rsid w:val="00D17799"/>
    <w:rsid w:val="00D20850"/>
    <w:rsid w:val="00D213C9"/>
    <w:rsid w:val="00D22961"/>
    <w:rsid w:val="00D23ADF"/>
    <w:rsid w:val="00D255D4"/>
    <w:rsid w:val="00D26A21"/>
    <w:rsid w:val="00D27199"/>
    <w:rsid w:val="00D325BB"/>
    <w:rsid w:val="00D3514C"/>
    <w:rsid w:val="00D3575E"/>
    <w:rsid w:val="00D404C1"/>
    <w:rsid w:val="00D425A9"/>
    <w:rsid w:val="00D4450E"/>
    <w:rsid w:val="00D44E42"/>
    <w:rsid w:val="00D47850"/>
    <w:rsid w:val="00D47BF6"/>
    <w:rsid w:val="00D50FAE"/>
    <w:rsid w:val="00D54CCF"/>
    <w:rsid w:val="00D55DEA"/>
    <w:rsid w:val="00D601FE"/>
    <w:rsid w:val="00D60694"/>
    <w:rsid w:val="00D624E7"/>
    <w:rsid w:val="00D634EE"/>
    <w:rsid w:val="00D65267"/>
    <w:rsid w:val="00D70737"/>
    <w:rsid w:val="00D71F28"/>
    <w:rsid w:val="00D7252C"/>
    <w:rsid w:val="00D726AE"/>
    <w:rsid w:val="00D730D3"/>
    <w:rsid w:val="00D74274"/>
    <w:rsid w:val="00D74DE5"/>
    <w:rsid w:val="00D822E1"/>
    <w:rsid w:val="00D8629F"/>
    <w:rsid w:val="00D87FA7"/>
    <w:rsid w:val="00D90029"/>
    <w:rsid w:val="00D91C84"/>
    <w:rsid w:val="00D92BF9"/>
    <w:rsid w:val="00D9357F"/>
    <w:rsid w:val="00D97C43"/>
    <w:rsid w:val="00DA0DBB"/>
    <w:rsid w:val="00DA25CC"/>
    <w:rsid w:val="00DA29D2"/>
    <w:rsid w:val="00DA5373"/>
    <w:rsid w:val="00DA7FFA"/>
    <w:rsid w:val="00DB2F00"/>
    <w:rsid w:val="00DB35F7"/>
    <w:rsid w:val="00DB64F8"/>
    <w:rsid w:val="00DB681F"/>
    <w:rsid w:val="00DB72EF"/>
    <w:rsid w:val="00DC0167"/>
    <w:rsid w:val="00DC1ED8"/>
    <w:rsid w:val="00DC507E"/>
    <w:rsid w:val="00DC6D9F"/>
    <w:rsid w:val="00DD0A22"/>
    <w:rsid w:val="00DD1825"/>
    <w:rsid w:val="00DD4901"/>
    <w:rsid w:val="00DE2985"/>
    <w:rsid w:val="00DE43A5"/>
    <w:rsid w:val="00DE5A60"/>
    <w:rsid w:val="00DE61A0"/>
    <w:rsid w:val="00DE7171"/>
    <w:rsid w:val="00DE72AD"/>
    <w:rsid w:val="00DF2A6F"/>
    <w:rsid w:val="00DF3A49"/>
    <w:rsid w:val="00DF78FB"/>
    <w:rsid w:val="00E01EB3"/>
    <w:rsid w:val="00E03A7A"/>
    <w:rsid w:val="00E06DA0"/>
    <w:rsid w:val="00E1002A"/>
    <w:rsid w:val="00E104BF"/>
    <w:rsid w:val="00E11190"/>
    <w:rsid w:val="00E112CF"/>
    <w:rsid w:val="00E12D1E"/>
    <w:rsid w:val="00E133B4"/>
    <w:rsid w:val="00E134ED"/>
    <w:rsid w:val="00E13DF2"/>
    <w:rsid w:val="00E13E25"/>
    <w:rsid w:val="00E16119"/>
    <w:rsid w:val="00E17012"/>
    <w:rsid w:val="00E17C6A"/>
    <w:rsid w:val="00E20181"/>
    <w:rsid w:val="00E20B23"/>
    <w:rsid w:val="00E20D99"/>
    <w:rsid w:val="00E215A6"/>
    <w:rsid w:val="00E23C13"/>
    <w:rsid w:val="00E26205"/>
    <w:rsid w:val="00E3005B"/>
    <w:rsid w:val="00E31F0F"/>
    <w:rsid w:val="00E32CAD"/>
    <w:rsid w:val="00E33121"/>
    <w:rsid w:val="00E33A76"/>
    <w:rsid w:val="00E34361"/>
    <w:rsid w:val="00E34DC0"/>
    <w:rsid w:val="00E3546B"/>
    <w:rsid w:val="00E35952"/>
    <w:rsid w:val="00E36A4D"/>
    <w:rsid w:val="00E37D69"/>
    <w:rsid w:val="00E4238A"/>
    <w:rsid w:val="00E447C5"/>
    <w:rsid w:val="00E44E8C"/>
    <w:rsid w:val="00E45FA9"/>
    <w:rsid w:val="00E46ACB"/>
    <w:rsid w:val="00E51B31"/>
    <w:rsid w:val="00E53682"/>
    <w:rsid w:val="00E5413E"/>
    <w:rsid w:val="00E564BF"/>
    <w:rsid w:val="00E56736"/>
    <w:rsid w:val="00E57C04"/>
    <w:rsid w:val="00E602B6"/>
    <w:rsid w:val="00E61EA8"/>
    <w:rsid w:val="00E62614"/>
    <w:rsid w:val="00E6516C"/>
    <w:rsid w:val="00E655B5"/>
    <w:rsid w:val="00E65662"/>
    <w:rsid w:val="00E656D4"/>
    <w:rsid w:val="00E66340"/>
    <w:rsid w:val="00E70268"/>
    <w:rsid w:val="00E705F3"/>
    <w:rsid w:val="00E70B1D"/>
    <w:rsid w:val="00E70D8D"/>
    <w:rsid w:val="00E7209C"/>
    <w:rsid w:val="00E75503"/>
    <w:rsid w:val="00E75554"/>
    <w:rsid w:val="00E76B87"/>
    <w:rsid w:val="00E83020"/>
    <w:rsid w:val="00E8343E"/>
    <w:rsid w:val="00E84E7B"/>
    <w:rsid w:val="00E87C39"/>
    <w:rsid w:val="00E90B9E"/>
    <w:rsid w:val="00E925FE"/>
    <w:rsid w:val="00E9609A"/>
    <w:rsid w:val="00E972A5"/>
    <w:rsid w:val="00E97A9F"/>
    <w:rsid w:val="00EB2D3C"/>
    <w:rsid w:val="00EB707F"/>
    <w:rsid w:val="00EC0250"/>
    <w:rsid w:val="00EC2358"/>
    <w:rsid w:val="00EC283E"/>
    <w:rsid w:val="00EC5412"/>
    <w:rsid w:val="00EC7F1E"/>
    <w:rsid w:val="00ED0F38"/>
    <w:rsid w:val="00ED20AE"/>
    <w:rsid w:val="00ED2E8D"/>
    <w:rsid w:val="00ED370F"/>
    <w:rsid w:val="00ED4666"/>
    <w:rsid w:val="00ED4746"/>
    <w:rsid w:val="00ED580D"/>
    <w:rsid w:val="00ED740D"/>
    <w:rsid w:val="00EE107A"/>
    <w:rsid w:val="00EE17E3"/>
    <w:rsid w:val="00EE40C2"/>
    <w:rsid w:val="00EF4A61"/>
    <w:rsid w:val="00EF754C"/>
    <w:rsid w:val="00F0023D"/>
    <w:rsid w:val="00F00E12"/>
    <w:rsid w:val="00F01572"/>
    <w:rsid w:val="00F03847"/>
    <w:rsid w:val="00F03C13"/>
    <w:rsid w:val="00F04EB0"/>
    <w:rsid w:val="00F056AD"/>
    <w:rsid w:val="00F05F48"/>
    <w:rsid w:val="00F07875"/>
    <w:rsid w:val="00F07916"/>
    <w:rsid w:val="00F07D1E"/>
    <w:rsid w:val="00F10DD1"/>
    <w:rsid w:val="00F115F8"/>
    <w:rsid w:val="00F128A2"/>
    <w:rsid w:val="00F130AE"/>
    <w:rsid w:val="00F15DCC"/>
    <w:rsid w:val="00F16464"/>
    <w:rsid w:val="00F204E4"/>
    <w:rsid w:val="00F215BE"/>
    <w:rsid w:val="00F21BEB"/>
    <w:rsid w:val="00F21EDB"/>
    <w:rsid w:val="00F22020"/>
    <w:rsid w:val="00F22A69"/>
    <w:rsid w:val="00F23E12"/>
    <w:rsid w:val="00F25154"/>
    <w:rsid w:val="00F276C1"/>
    <w:rsid w:val="00F27C3D"/>
    <w:rsid w:val="00F306A4"/>
    <w:rsid w:val="00F309D7"/>
    <w:rsid w:val="00F316F4"/>
    <w:rsid w:val="00F337A9"/>
    <w:rsid w:val="00F35DE2"/>
    <w:rsid w:val="00F3645E"/>
    <w:rsid w:val="00F429E2"/>
    <w:rsid w:val="00F46DEB"/>
    <w:rsid w:val="00F52863"/>
    <w:rsid w:val="00F538A5"/>
    <w:rsid w:val="00F55F43"/>
    <w:rsid w:val="00F56C59"/>
    <w:rsid w:val="00F5719E"/>
    <w:rsid w:val="00F57223"/>
    <w:rsid w:val="00F60C4A"/>
    <w:rsid w:val="00F6157E"/>
    <w:rsid w:val="00F63A36"/>
    <w:rsid w:val="00F64A02"/>
    <w:rsid w:val="00F657D2"/>
    <w:rsid w:val="00F71846"/>
    <w:rsid w:val="00F71870"/>
    <w:rsid w:val="00F71D28"/>
    <w:rsid w:val="00F72629"/>
    <w:rsid w:val="00F73D14"/>
    <w:rsid w:val="00F76E52"/>
    <w:rsid w:val="00F77A51"/>
    <w:rsid w:val="00F802F1"/>
    <w:rsid w:val="00F8423C"/>
    <w:rsid w:val="00F869DB"/>
    <w:rsid w:val="00F8747B"/>
    <w:rsid w:val="00F9111D"/>
    <w:rsid w:val="00F94301"/>
    <w:rsid w:val="00F9684A"/>
    <w:rsid w:val="00F9707D"/>
    <w:rsid w:val="00FA4C65"/>
    <w:rsid w:val="00FA6647"/>
    <w:rsid w:val="00FB1623"/>
    <w:rsid w:val="00FB247E"/>
    <w:rsid w:val="00FB33E8"/>
    <w:rsid w:val="00FB5445"/>
    <w:rsid w:val="00FB55AB"/>
    <w:rsid w:val="00FB5659"/>
    <w:rsid w:val="00FB60F0"/>
    <w:rsid w:val="00FC2C6A"/>
    <w:rsid w:val="00FC2D16"/>
    <w:rsid w:val="00FC3A3E"/>
    <w:rsid w:val="00FC3B00"/>
    <w:rsid w:val="00FC526C"/>
    <w:rsid w:val="00FC727C"/>
    <w:rsid w:val="00FD2783"/>
    <w:rsid w:val="00FD4745"/>
    <w:rsid w:val="00FD61E7"/>
    <w:rsid w:val="00FD6C7F"/>
    <w:rsid w:val="00FD72DB"/>
    <w:rsid w:val="00FE26D2"/>
    <w:rsid w:val="00FE329A"/>
    <w:rsid w:val="00FE3741"/>
    <w:rsid w:val="00FE4BDD"/>
    <w:rsid w:val="00FE5A1E"/>
    <w:rsid w:val="00FE6985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6407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B4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16464"/>
    <w:pPr>
      <w:ind w:left="720"/>
      <w:contextualSpacing/>
    </w:pPr>
  </w:style>
  <w:style w:type="table" w:styleId="Reatabula">
    <w:name w:val="Table Grid"/>
    <w:basedOn w:val="Parastatabula"/>
    <w:uiPriority w:val="59"/>
    <w:rsid w:val="00AE2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CA74D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A74DD"/>
    <w:rPr>
      <w:rFonts w:ascii="Times New Roman" w:eastAsia="Times New Roman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5328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3280"/>
    <w:rPr>
      <w:rFonts w:ascii="Tahoma" w:eastAsia="Times New Roman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640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davasbjss@inbox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B933-A73A-4BB2-8C45-1690BE9B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604</Words>
  <Characters>1485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Inga</cp:lastModifiedBy>
  <cp:revision>13</cp:revision>
  <cp:lastPrinted>2019-11-19T08:22:00Z</cp:lastPrinted>
  <dcterms:created xsi:type="dcterms:W3CDTF">2021-05-12T05:59:00Z</dcterms:created>
  <dcterms:modified xsi:type="dcterms:W3CDTF">2021-05-12T07:43:00Z</dcterms:modified>
</cp:coreProperties>
</file>